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7025B" w14:textId="6F28D7D4" w:rsidR="007D4B5A" w:rsidRPr="00B535BE" w:rsidRDefault="00B05493" w:rsidP="003E7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5BE">
        <w:rPr>
          <w:rFonts w:ascii="Times New Roman" w:hAnsi="Times New Roman" w:cs="Times New Roman"/>
          <w:b/>
          <w:sz w:val="28"/>
          <w:szCs w:val="28"/>
        </w:rPr>
        <w:t>ADDITIONAL FORM</w:t>
      </w:r>
      <w:r w:rsidR="00A45362">
        <w:rPr>
          <w:rFonts w:ascii="Times New Roman" w:hAnsi="Times New Roman" w:cs="Times New Roman"/>
          <w:b/>
          <w:sz w:val="28"/>
          <w:szCs w:val="28"/>
        </w:rPr>
        <w:t>S</w:t>
      </w:r>
    </w:p>
    <w:p w14:paraId="4B621362" w14:textId="77777777" w:rsidR="00B05493" w:rsidRPr="00B535BE" w:rsidRDefault="00B05493" w:rsidP="00EA7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5BE">
        <w:rPr>
          <w:rFonts w:ascii="Times New Roman" w:hAnsi="Times New Roman" w:cs="Times New Roman"/>
          <w:b/>
          <w:sz w:val="28"/>
          <w:szCs w:val="28"/>
        </w:rPr>
        <w:t>TRAVEL PLAN</w:t>
      </w:r>
    </w:p>
    <w:p w14:paraId="0C8E6488" w14:textId="77777777" w:rsidR="00B05493" w:rsidRPr="00B535BE" w:rsidRDefault="00B05493">
      <w:pPr>
        <w:rPr>
          <w:rFonts w:ascii="Times New Roman" w:hAnsi="Times New Roman" w:cs="Times New Roman"/>
          <w:sz w:val="24"/>
          <w:szCs w:val="24"/>
        </w:rPr>
      </w:pPr>
      <w:r w:rsidRPr="00B535BE">
        <w:rPr>
          <w:rFonts w:ascii="Times New Roman" w:hAnsi="Times New Roman" w:cs="Times New Roman"/>
          <w:sz w:val="24"/>
          <w:szCs w:val="24"/>
        </w:rPr>
        <w:t>University:</w:t>
      </w:r>
    </w:p>
    <w:p w14:paraId="4DB36549" w14:textId="77777777" w:rsidR="00B05493" w:rsidRPr="00B535BE" w:rsidRDefault="00B05493">
      <w:pPr>
        <w:rPr>
          <w:rFonts w:ascii="Times New Roman" w:hAnsi="Times New Roman" w:cs="Times New Roman"/>
          <w:b/>
          <w:sz w:val="24"/>
          <w:szCs w:val="24"/>
        </w:rPr>
      </w:pPr>
      <w:r w:rsidRPr="00B535BE">
        <w:rPr>
          <w:rFonts w:ascii="Times New Roman" w:hAnsi="Times New Roman" w:cs="Times New Roman"/>
          <w:b/>
          <w:sz w:val="24"/>
          <w:szCs w:val="24"/>
        </w:rPr>
        <w:t>TRAV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05493" w:rsidRPr="007E4BAC" w14:paraId="3E1A5B5D" w14:textId="77777777" w:rsidTr="007069D4">
        <w:tc>
          <w:tcPr>
            <w:tcW w:w="1368" w:type="dxa"/>
            <w:vMerge w:val="restart"/>
          </w:tcPr>
          <w:p w14:paraId="76417DF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04" w:type="dxa"/>
            <w:gridSpan w:val="3"/>
          </w:tcPr>
          <w:p w14:paraId="498AE591" w14:textId="77777777" w:rsidR="00B05493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5493" w:rsidRPr="007E4BAC">
              <w:rPr>
                <w:rFonts w:ascii="Times New Roman" w:hAnsi="Times New Roman" w:cs="Times New Roman"/>
                <w:sz w:val="24"/>
                <w:szCs w:val="24"/>
              </w:rPr>
              <w:t>rrival</w:t>
            </w:r>
          </w:p>
        </w:tc>
        <w:tc>
          <w:tcPr>
            <w:tcW w:w="4104" w:type="dxa"/>
            <w:gridSpan w:val="3"/>
          </w:tcPr>
          <w:p w14:paraId="7095CE5B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</w:tr>
      <w:tr w:rsidR="00B05493" w:rsidRPr="007E4BAC" w14:paraId="1F82663B" w14:textId="77777777" w:rsidTr="00B05493">
        <w:tc>
          <w:tcPr>
            <w:tcW w:w="1368" w:type="dxa"/>
            <w:vMerge/>
          </w:tcPr>
          <w:p w14:paraId="142FE49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C622F1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68" w:type="dxa"/>
          </w:tcPr>
          <w:p w14:paraId="2DB5F10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68" w:type="dxa"/>
          </w:tcPr>
          <w:p w14:paraId="37EB972B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68" w:type="dxa"/>
          </w:tcPr>
          <w:p w14:paraId="6413245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68" w:type="dxa"/>
          </w:tcPr>
          <w:p w14:paraId="4D66D229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68" w:type="dxa"/>
          </w:tcPr>
          <w:p w14:paraId="7C994895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AC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B05493" w:rsidRPr="007E4BAC" w14:paraId="4982DF86" w14:textId="77777777" w:rsidTr="00B05493">
        <w:tc>
          <w:tcPr>
            <w:tcW w:w="1368" w:type="dxa"/>
          </w:tcPr>
          <w:p w14:paraId="6898A0B3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259E6D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DFAA573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3A9D53D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66624D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3D5CEFB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C72570F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7E78884F" w14:textId="77777777" w:rsidTr="00B05493">
        <w:tc>
          <w:tcPr>
            <w:tcW w:w="1368" w:type="dxa"/>
          </w:tcPr>
          <w:p w14:paraId="3CC5E1EF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E7967E4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293560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958B10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A8C028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849DC99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4A08E1B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11611AEF" w14:textId="77777777" w:rsidTr="00B05493">
        <w:tc>
          <w:tcPr>
            <w:tcW w:w="1368" w:type="dxa"/>
          </w:tcPr>
          <w:p w14:paraId="71122B1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10D17C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E57280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0A88259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B9D3AF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9EBFD2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D5AD9C5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552B4691" w14:textId="77777777" w:rsidTr="00B05493">
        <w:tc>
          <w:tcPr>
            <w:tcW w:w="1368" w:type="dxa"/>
          </w:tcPr>
          <w:p w14:paraId="5552F76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AEAD7B4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E61FCB1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027E62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5B4FD19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B5E71E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143E814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1AC96422" w14:textId="77777777" w:rsidTr="00B05493">
        <w:tc>
          <w:tcPr>
            <w:tcW w:w="1368" w:type="dxa"/>
          </w:tcPr>
          <w:p w14:paraId="783F19E4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7D12B4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76088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132E72F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8DBC760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27C646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9256611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41A2A195" w14:textId="77777777" w:rsidTr="00B05493">
        <w:tc>
          <w:tcPr>
            <w:tcW w:w="1368" w:type="dxa"/>
          </w:tcPr>
          <w:p w14:paraId="3B132A8B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953E731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2D934B1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1C747B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17E48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0A77C0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44E79C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26A1FD37" w14:textId="77777777" w:rsidTr="00B05493">
        <w:tc>
          <w:tcPr>
            <w:tcW w:w="1368" w:type="dxa"/>
          </w:tcPr>
          <w:p w14:paraId="171DB1C0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938E20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43E0C3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51277D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08CA5F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EC797F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A1D06FD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3923253E" w14:textId="77777777" w:rsidTr="00B05493">
        <w:tc>
          <w:tcPr>
            <w:tcW w:w="1368" w:type="dxa"/>
          </w:tcPr>
          <w:p w14:paraId="2F7BF0A3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0CB65E5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610E35F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0EFA3E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46FC070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E367BA1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B319B63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3DD15244" w14:textId="77777777" w:rsidTr="00B05493">
        <w:tc>
          <w:tcPr>
            <w:tcW w:w="1368" w:type="dxa"/>
          </w:tcPr>
          <w:p w14:paraId="1458942B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38E48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2A3DDA5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37ACB2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8D134B9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CE05999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DA2BD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5974BBA6" w14:textId="77777777" w:rsidTr="00B05493">
        <w:tc>
          <w:tcPr>
            <w:tcW w:w="1368" w:type="dxa"/>
          </w:tcPr>
          <w:p w14:paraId="224DCF2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10B37B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1C244E3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4D96BB8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4062E9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C37136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7F1271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1CE4CEF8" w14:textId="77777777" w:rsidTr="00B05493">
        <w:tc>
          <w:tcPr>
            <w:tcW w:w="1368" w:type="dxa"/>
          </w:tcPr>
          <w:p w14:paraId="6E4FAE89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1E7B8C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1A97434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CDBBFA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54C64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046A23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0CA532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6B3252B2" w14:textId="77777777" w:rsidTr="00B05493">
        <w:tc>
          <w:tcPr>
            <w:tcW w:w="1368" w:type="dxa"/>
          </w:tcPr>
          <w:p w14:paraId="10E4C4C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35EDBF8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929775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6D4DC1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F0C25C3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01187A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B8DD50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4DD6A4AF" w14:textId="77777777" w:rsidTr="00B05493">
        <w:tc>
          <w:tcPr>
            <w:tcW w:w="1368" w:type="dxa"/>
          </w:tcPr>
          <w:p w14:paraId="049B58C0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6A8686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5B95F01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37E765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8DC9CF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B83CF8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ABC88B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1E2C0D42" w14:textId="77777777" w:rsidTr="00B05493">
        <w:tc>
          <w:tcPr>
            <w:tcW w:w="1368" w:type="dxa"/>
          </w:tcPr>
          <w:p w14:paraId="3E78A83D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5DAFDC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D45CDE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9F8C2E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759E34D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71AA1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997C34D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7F297C27" w14:textId="77777777" w:rsidTr="00B05493">
        <w:tc>
          <w:tcPr>
            <w:tcW w:w="1368" w:type="dxa"/>
          </w:tcPr>
          <w:p w14:paraId="1B055DDE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7EECCA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F2E6661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21A822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004074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AB568A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C7C7F38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1EBD495B" w14:textId="77777777" w:rsidTr="00B05493">
        <w:tc>
          <w:tcPr>
            <w:tcW w:w="1368" w:type="dxa"/>
          </w:tcPr>
          <w:p w14:paraId="758CEB43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A2A565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3FEC5B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05B05E0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EFD194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EC057E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3F9BC6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338E01BC" w14:textId="77777777" w:rsidTr="00B05493">
        <w:tc>
          <w:tcPr>
            <w:tcW w:w="1368" w:type="dxa"/>
          </w:tcPr>
          <w:p w14:paraId="5EB3F9A7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97D7474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CE9587D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EF47EC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4B0DAE2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FC9DF3A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E8586B8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3" w:rsidRPr="007E4BAC" w14:paraId="07ED49CF" w14:textId="77777777" w:rsidTr="00B05493">
        <w:tc>
          <w:tcPr>
            <w:tcW w:w="1368" w:type="dxa"/>
          </w:tcPr>
          <w:p w14:paraId="69E5484F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C13F5B0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4C5257F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A3C5AB1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870252C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14EDFE6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9F06F5F" w14:textId="77777777" w:rsidR="00B05493" w:rsidRPr="007E4BAC" w:rsidRDefault="00B05493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7C" w:rsidRPr="007E4BAC" w14:paraId="32E9F44F" w14:textId="77777777" w:rsidTr="00B05493">
        <w:tc>
          <w:tcPr>
            <w:tcW w:w="1368" w:type="dxa"/>
          </w:tcPr>
          <w:p w14:paraId="353549D0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85D9291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8CCB4FF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04858D5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2848DB6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23D7102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A25458C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7C" w:rsidRPr="007E4BAC" w14:paraId="63F14C93" w14:textId="77777777" w:rsidTr="00B05493">
        <w:tc>
          <w:tcPr>
            <w:tcW w:w="1368" w:type="dxa"/>
          </w:tcPr>
          <w:p w14:paraId="544E5C7B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D3EB618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9DCA7A3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117E7CA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D240679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A1944D8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672FA18" w14:textId="77777777" w:rsidR="00EA787C" w:rsidRPr="007E4BAC" w:rsidRDefault="00EA787C" w:rsidP="00EA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9BC4F" w14:textId="77777777" w:rsidR="00311CE4" w:rsidRPr="007E4BAC" w:rsidRDefault="00311CE4" w:rsidP="0023086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E74346" w14:textId="1B60F751" w:rsidR="00F56CA8" w:rsidRPr="007E4BAC" w:rsidRDefault="00DC60E5" w:rsidP="004B700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BAC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7E4BAC">
        <w:rPr>
          <w:rFonts w:ascii="Times New Roman" w:hAnsi="Times New Roman" w:cs="Times New Roman"/>
          <w:b/>
          <w:sz w:val="24"/>
          <w:szCs w:val="24"/>
        </w:rPr>
        <w:t xml:space="preserve"> Travel Plan</w:t>
      </w:r>
    </w:p>
    <w:p w14:paraId="660CDB73" w14:textId="485C21C5" w:rsidR="00DC60E5" w:rsidRPr="007E4BAC" w:rsidRDefault="00DC60E5" w:rsidP="007E4B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A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AC"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4BAC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AC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, </w:t>
      </w:r>
      <w:r w:rsidR="007E4BAC">
        <w:rPr>
          <w:rFonts w:ascii="Times New Roman" w:hAnsi="Times New Roman" w:cs="Times New Roman"/>
          <w:sz w:val="24"/>
          <w:szCs w:val="24"/>
        </w:rPr>
        <w:t>travel (</w:t>
      </w:r>
      <w:proofErr w:type="spellStart"/>
      <w:r w:rsidR="007E4BAC">
        <w:rPr>
          <w:rFonts w:ascii="Times New Roman" w:hAnsi="Times New Roman" w:cs="Times New Roman"/>
          <w:sz w:val="24"/>
          <w:szCs w:val="24"/>
        </w:rPr>
        <w:t>usahakan</w:t>
      </w:r>
      <w:proofErr w:type="spellEnd"/>
      <w:r w:rsid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AC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7E4BAC">
        <w:rPr>
          <w:rFonts w:ascii="Times New Roman" w:hAnsi="Times New Roman" w:cs="Times New Roman"/>
          <w:sz w:val="24"/>
          <w:szCs w:val="24"/>
        </w:rPr>
        <w:t xml:space="preserve"> di BTC, Pasteur </w:t>
      </w:r>
      <w:proofErr w:type="spellStart"/>
      <w:r w:rsidR="007E4BAC">
        <w:rPr>
          <w:rFonts w:ascii="Times New Roman" w:hAnsi="Times New Roman" w:cs="Times New Roman"/>
          <w:sz w:val="24"/>
          <w:szCs w:val="24"/>
        </w:rPr>
        <w:t>H</w:t>
      </w:r>
      <w:r w:rsidRPr="007E4BAC">
        <w:rPr>
          <w:rFonts w:ascii="Times New Roman" w:hAnsi="Times New Roman" w:cs="Times New Roman"/>
          <w:sz w:val="24"/>
          <w:szCs w:val="24"/>
        </w:rPr>
        <w:t>yperpoint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) max 3 jam </w:t>
      </w:r>
      <w:proofErr w:type="spellStart"/>
      <w:r w:rsidRPr="007E4BA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AC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A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>.</w:t>
      </w:r>
    </w:p>
    <w:p w14:paraId="164BB0E8" w14:textId="77777777" w:rsidR="00DC60E5" w:rsidRPr="007E4BAC" w:rsidRDefault="00DC60E5" w:rsidP="007E4B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BAC">
        <w:rPr>
          <w:rFonts w:ascii="Times New Roman" w:hAnsi="Times New Roman" w:cs="Times New Roman"/>
          <w:sz w:val="24"/>
          <w:szCs w:val="24"/>
        </w:rPr>
        <w:t xml:space="preserve">Maximal </w:t>
      </w:r>
      <w:proofErr w:type="spellStart"/>
      <w:r w:rsidRPr="007E4BAC"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AC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7E4BAC">
        <w:rPr>
          <w:rFonts w:ascii="Times New Roman" w:hAnsi="Times New Roman" w:cs="Times New Roman"/>
          <w:sz w:val="24"/>
          <w:szCs w:val="24"/>
        </w:rPr>
        <w:t xml:space="preserve"> jam 18.00 WIB</w:t>
      </w:r>
    </w:p>
    <w:p w14:paraId="0CECC5FF" w14:textId="18A18672" w:rsidR="00A45362" w:rsidRPr="007E4BAC" w:rsidRDefault="007E4BAC" w:rsidP="007E4B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ap</w:t>
      </w:r>
      <w:r w:rsidR="00DC60E5" w:rsidRPr="007E4BAC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DC60E5" w:rsidRPr="007E4B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masi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>/travel</w:t>
      </w:r>
      <w:r w:rsidR="00DC60E5" w:rsidRPr="007E4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0E5"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C60E5"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 w:rsidR="00DC60E5"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60E5"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 w:rsidR="00DC60E5"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DC60E5" w:rsidRPr="007E4BAC">
        <w:rPr>
          <w:rFonts w:ascii="Times New Roman" w:hAnsi="Times New Roman" w:cs="Times New Roman"/>
          <w:sz w:val="24"/>
          <w:szCs w:val="24"/>
        </w:rPr>
        <w:t xml:space="preserve"> jam yang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C60E5" w:rsidRPr="007E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0E5" w:rsidRPr="007E4BA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56CA8" w:rsidRPr="007E4BAC">
        <w:rPr>
          <w:rFonts w:ascii="Times New Roman" w:hAnsi="Times New Roman" w:cs="Times New Roman"/>
          <w:sz w:val="24"/>
          <w:szCs w:val="24"/>
        </w:rPr>
        <w:t>.</w:t>
      </w:r>
    </w:p>
    <w:p w14:paraId="556B21B6" w14:textId="701DAACD" w:rsidR="00A45362" w:rsidRPr="00ED4F66" w:rsidRDefault="00A45362" w:rsidP="00A45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66">
        <w:rPr>
          <w:rFonts w:ascii="Times New Roman" w:hAnsi="Times New Roman" w:cs="Times New Roman"/>
          <w:b/>
          <w:sz w:val="28"/>
          <w:szCs w:val="28"/>
        </w:rPr>
        <w:lastRenderedPageBreak/>
        <w:t>PEMESANAN KAOS NLT 2016 *</w:t>
      </w:r>
    </w:p>
    <w:p w14:paraId="09F91997" w14:textId="303E3F16" w:rsidR="00A45362" w:rsidRPr="00182135" w:rsidRDefault="001D104E" w:rsidP="00A45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21E89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9.9pt;margin-top:27pt;width:262.45pt;height:246pt;z-index:251671552;mso-position-horizontal-relative:text;mso-position-vertical-relative:text">
            <v:imagedata r:id="rId8" o:title="Displacement map - Back copy"/>
          </v:shape>
        </w:pict>
      </w:r>
      <w:r w:rsidR="00A45362">
        <w:rPr>
          <w:rFonts w:ascii="Times New Roman" w:hAnsi="Times New Roman" w:cs="Times New Roman"/>
          <w:b/>
          <w:sz w:val="28"/>
          <w:szCs w:val="28"/>
        </w:rPr>
        <w:t xml:space="preserve">Design </w:t>
      </w:r>
      <w:proofErr w:type="spellStart"/>
      <w:r w:rsidR="00A45362">
        <w:rPr>
          <w:rFonts w:ascii="Times New Roman" w:hAnsi="Times New Roman" w:cs="Times New Roman"/>
          <w:b/>
          <w:sz w:val="28"/>
          <w:szCs w:val="28"/>
        </w:rPr>
        <w:t>K</w:t>
      </w:r>
      <w:r w:rsidR="00A45362" w:rsidRPr="00182135">
        <w:rPr>
          <w:rFonts w:ascii="Times New Roman" w:hAnsi="Times New Roman" w:cs="Times New Roman"/>
          <w:b/>
          <w:sz w:val="28"/>
          <w:szCs w:val="28"/>
        </w:rPr>
        <w:t>aos</w:t>
      </w:r>
      <w:proofErr w:type="spellEnd"/>
      <w:r w:rsidR="00A45362" w:rsidRPr="00182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577180" w14:textId="5F06FAF8" w:rsidR="00A45362" w:rsidRPr="00182135" w:rsidRDefault="001D104E" w:rsidP="00A45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09ABE235">
          <v:shape id="_x0000_s1026" type="#_x0000_t75" style="position:absolute;left:0;text-align:left;margin-left:7pt;margin-top:.95pt;width:259.05pt;height:242.8pt;z-index:251669504;mso-position-horizontal-relative:text;mso-position-vertical-relative:text">
            <v:imagedata r:id="rId9" o:title="Displacement map - Front1 copy"/>
          </v:shape>
        </w:pict>
      </w:r>
    </w:p>
    <w:p w14:paraId="19AA0575" w14:textId="77777777" w:rsidR="00A45362" w:rsidRPr="00182135" w:rsidRDefault="00A45362" w:rsidP="00A453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017B2" w14:textId="02AF38F0" w:rsidR="00A45362" w:rsidRPr="00182135" w:rsidRDefault="00A45362" w:rsidP="00A453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9D85C" w14:textId="0895AF67" w:rsidR="00A45362" w:rsidRPr="00182135" w:rsidRDefault="00A45362" w:rsidP="00A453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E3351" w14:textId="77777777" w:rsidR="00A45362" w:rsidRDefault="00A45362" w:rsidP="00A45362">
      <w:pPr>
        <w:rPr>
          <w:rFonts w:ascii="Times New Roman" w:hAnsi="Times New Roman" w:cs="Times New Roman"/>
          <w:b/>
          <w:sz w:val="24"/>
          <w:szCs w:val="24"/>
        </w:rPr>
      </w:pPr>
    </w:p>
    <w:p w14:paraId="03F36181" w14:textId="78BA8DF2" w:rsidR="00A45362" w:rsidRDefault="00A45362" w:rsidP="00A45362">
      <w:pPr>
        <w:rPr>
          <w:rFonts w:ascii="Times New Roman" w:hAnsi="Times New Roman" w:cs="Times New Roman"/>
          <w:b/>
          <w:sz w:val="24"/>
          <w:szCs w:val="24"/>
        </w:rPr>
      </w:pPr>
    </w:p>
    <w:p w14:paraId="2AF03262" w14:textId="77777777" w:rsidR="00A45362" w:rsidRDefault="00A45362" w:rsidP="00A45362">
      <w:pPr>
        <w:rPr>
          <w:rFonts w:ascii="Times New Roman" w:hAnsi="Times New Roman" w:cs="Times New Roman"/>
          <w:b/>
          <w:sz w:val="24"/>
          <w:szCs w:val="24"/>
        </w:rPr>
      </w:pPr>
    </w:p>
    <w:p w14:paraId="5BC9ACFF" w14:textId="0D99DD23" w:rsidR="00A45362" w:rsidRDefault="00A45362" w:rsidP="00A45362">
      <w:pPr>
        <w:rPr>
          <w:rFonts w:ascii="Times New Roman" w:hAnsi="Times New Roman" w:cs="Times New Roman"/>
          <w:b/>
          <w:sz w:val="24"/>
          <w:szCs w:val="24"/>
        </w:rPr>
      </w:pPr>
    </w:p>
    <w:p w14:paraId="62FE92D8" w14:textId="77777777" w:rsidR="00A45362" w:rsidRDefault="00A45362" w:rsidP="00A45362">
      <w:pPr>
        <w:rPr>
          <w:rFonts w:ascii="Times New Roman" w:hAnsi="Times New Roman" w:cs="Times New Roman"/>
          <w:b/>
          <w:sz w:val="24"/>
          <w:szCs w:val="24"/>
        </w:rPr>
      </w:pPr>
    </w:p>
    <w:p w14:paraId="5B544B00" w14:textId="7E6648D5" w:rsidR="00A45362" w:rsidRDefault="00A45362" w:rsidP="00A45362">
      <w:pPr>
        <w:rPr>
          <w:rFonts w:ascii="Times New Roman" w:hAnsi="Times New Roman" w:cs="Times New Roman"/>
          <w:b/>
          <w:sz w:val="24"/>
          <w:szCs w:val="24"/>
        </w:rPr>
      </w:pPr>
    </w:p>
    <w:p w14:paraId="710DD0FF" w14:textId="77777777" w:rsidR="00A45362" w:rsidRPr="00182135" w:rsidRDefault="00A45362" w:rsidP="00A453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13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821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2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7AD4A" w14:textId="77777777" w:rsidR="00A45362" w:rsidRPr="00071AEE" w:rsidRDefault="00A45362" w:rsidP="00A45362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213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8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35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182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  Abu-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</w:p>
    <w:p w14:paraId="395FC407" w14:textId="35109194" w:rsidR="00A45362" w:rsidRDefault="00A45362" w:rsidP="00A45362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213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8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35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182135">
        <w:rPr>
          <w:rFonts w:ascii="Times New Roman" w:hAnsi="Times New Roman" w:cs="Times New Roman"/>
          <w:sz w:val="24"/>
          <w:szCs w:val="24"/>
        </w:rPr>
        <w:t xml:space="preserve"> </w:t>
      </w:r>
      <w:r w:rsidRPr="0018213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2748"/>
        <w:gridCol w:w="3170"/>
      </w:tblGrid>
      <w:tr w:rsidR="00ED68BC" w14:paraId="50F165B9" w14:textId="77777777" w:rsidTr="0045004C">
        <w:trPr>
          <w:trHeight w:val="512"/>
        </w:trPr>
        <w:tc>
          <w:tcPr>
            <w:tcW w:w="2938" w:type="dxa"/>
            <w:vMerge w:val="restart"/>
          </w:tcPr>
          <w:p w14:paraId="35698260" w14:textId="46013BEF" w:rsidR="00ED68BC" w:rsidRPr="00ED68BC" w:rsidRDefault="00ED68BC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D68B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ZE</w:t>
            </w:r>
          </w:p>
        </w:tc>
        <w:tc>
          <w:tcPr>
            <w:tcW w:w="5918" w:type="dxa"/>
            <w:gridSpan w:val="2"/>
          </w:tcPr>
          <w:p w14:paraId="2BBB712C" w14:textId="26BC18DA" w:rsidR="00ED68BC" w:rsidRPr="00ED68BC" w:rsidRDefault="00ED68BC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D68B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KURAN</w:t>
            </w:r>
          </w:p>
        </w:tc>
      </w:tr>
      <w:tr w:rsidR="00ED68BC" w14:paraId="245C0438" w14:textId="77777777" w:rsidTr="00ED68BC">
        <w:tc>
          <w:tcPr>
            <w:tcW w:w="2938" w:type="dxa"/>
            <w:vMerge/>
          </w:tcPr>
          <w:p w14:paraId="74DC987C" w14:textId="77777777" w:rsidR="00ED68BC" w:rsidRDefault="00ED68BC" w:rsidP="001D104E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48" w:type="dxa"/>
          </w:tcPr>
          <w:p w14:paraId="4DD2BB31" w14:textId="75F9797E" w:rsidR="00ED68BC" w:rsidRPr="001D104E" w:rsidRDefault="00ED68BC" w:rsidP="001D104E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D104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JANG</w:t>
            </w:r>
          </w:p>
        </w:tc>
        <w:tc>
          <w:tcPr>
            <w:tcW w:w="3170" w:type="dxa"/>
          </w:tcPr>
          <w:p w14:paraId="2864213E" w14:textId="7EB6DE3E" w:rsidR="00ED68BC" w:rsidRPr="001D104E" w:rsidRDefault="00ED68BC" w:rsidP="001D104E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D104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EBAR</w:t>
            </w:r>
          </w:p>
        </w:tc>
      </w:tr>
      <w:tr w:rsidR="00ED68BC" w14:paraId="310599CC" w14:textId="77777777" w:rsidTr="00ED68BC">
        <w:tc>
          <w:tcPr>
            <w:tcW w:w="2938" w:type="dxa"/>
          </w:tcPr>
          <w:p w14:paraId="57D841A6" w14:textId="2307F540" w:rsidR="00ED68BC" w:rsidRPr="00ED68BC" w:rsidRDefault="00ED68BC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2748" w:type="dxa"/>
          </w:tcPr>
          <w:p w14:paraId="0D930DA9" w14:textId="4878D9F3" w:rsidR="00ED68BC" w:rsidRPr="00ED68BC" w:rsidRDefault="00ED68BC" w:rsidP="001D104E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 cm</w:t>
            </w:r>
          </w:p>
        </w:tc>
        <w:tc>
          <w:tcPr>
            <w:tcW w:w="3170" w:type="dxa"/>
          </w:tcPr>
          <w:p w14:paraId="1E5B562C" w14:textId="5F4E08A1" w:rsidR="00ED68BC" w:rsidRPr="00ED68BC" w:rsidRDefault="00ED68BC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 cm</w:t>
            </w:r>
          </w:p>
        </w:tc>
      </w:tr>
      <w:tr w:rsidR="00ED68BC" w14:paraId="41EB671C" w14:textId="77777777" w:rsidTr="00ED68BC">
        <w:tc>
          <w:tcPr>
            <w:tcW w:w="2938" w:type="dxa"/>
          </w:tcPr>
          <w:p w14:paraId="3EE9E959" w14:textId="03585B77" w:rsidR="00ED68BC" w:rsidRPr="00ED68BC" w:rsidRDefault="00ED68BC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</w:tc>
        <w:tc>
          <w:tcPr>
            <w:tcW w:w="2748" w:type="dxa"/>
          </w:tcPr>
          <w:p w14:paraId="0B0D0760" w14:textId="0E190F38" w:rsidR="00ED68BC" w:rsidRPr="00C33D26" w:rsidRDefault="00C33D26" w:rsidP="001D104E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 cm</w:t>
            </w:r>
          </w:p>
        </w:tc>
        <w:tc>
          <w:tcPr>
            <w:tcW w:w="3170" w:type="dxa"/>
          </w:tcPr>
          <w:p w14:paraId="2EA9C4B0" w14:textId="14D36D69" w:rsidR="00ED68BC" w:rsidRPr="00C33D26" w:rsidRDefault="00C33D26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 cm</w:t>
            </w:r>
          </w:p>
        </w:tc>
      </w:tr>
      <w:tr w:rsidR="00ED68BC" w14:paraId="3706F671" w14:textId="77777777" w:rsidTr="00ED68BC">
        <w:tc>
          <w:tcPr>
            <w:tcW w:w="2938" w:type="dxa"/>
          </w:tcPr>
          <w:p w14:paraId="7EDF6879" w14:textId="6FB99515" w:rsidR="00ED68BC" w:rsidRPr="00ED68BC" w:rsidRDefault="00ED68BC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748" w:type="dxa"/>
          </w:tcPr>
          <w:p w14:paraId="7C6A1913" w14:textId="5CAF309F" w:rsidR="00ED68BC" w:rsidRPr="00C33D26" w:rsidRDefault="00C33D26" w:rsidP="001D104E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 cm</w:t>
            </w:r>
          </w:p>
        </w:tc>
        <w:tc>
          <w:tcPr>
            <w:tcW w:w="3170" w:type="dxa"/>
          </w:tcPr>
          <w:p w14:paraId="5BB7D8D9" w14:textId="644F6D91" w:rsidR="00ED68BC" w:rsidRPr="00C33D26" w:rsidRDefault="00C33D26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 cm</w:t>
            </w:r>
          </w:p>
        </w:tc>
      </w:tr>
      <w:tr w:rsidR="00ED68BC" w14:paraId="372EA2EF" w14:textId="77777777" w:rsidTr="00ED68BC">
        <w:tc>
          <w:tcPr>
            <w:tcW w:w="2938" w:type="dxa"/>
          </w:tcPr>
          <w:p w14:paraId="21291F53" w14:textId="3D9930F4" w:rsidR="00ED68BC" w:rsidRPr="00ED68BC" w:rsidRDefault="00ED68BC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L</w:t>
            </w:r>
          </w:p>
        </w:tc>
        <w:tc>
          <w:tcPr>
            <w:tcW w:w="2748" w:type="dxa"/>
          </w:tcPr>
          <w:p w14:paraId="71337CF0" w14:textId="47E939D9" w:rsidR="00ED68BC" w:rsidRPr="00C33D26" w:rsidRDefault="00C33D26" w:rsidP="001D104E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 cm</w:t>
            </w:r>
          </w:p>
        </w:tc>
        <w:tc>
          <w:tcPr>
            <w:tcW w:w="3170" w:type="dxa"/>
          </w:tcPr>
          <w:p w14:paraId="41A37790" w14:textId="562B3C0D" w:rsidR="00ED68BC" w:rsidRPr="00C33D26" w:rsidRDefault="00C33D26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 cm</w:t>
            </w:r>
          </w:p>
        </w:tc>
      </w:tr>
      <w:tr w:rsidR="00ED68BC" w14:paraId="0BA40089" w14:textId="77777777" w:rsidTr="00ED68BC">
        <w:tc>
          <w:tcPr>
            <w:tcW w:w="2938" w:type="dxa"/>
          </w:tcPr>
          <w:p w14:paraId="132D7994" w14:textId="38F7D0E4" w:rsidR="00ED68BC" w:rsidRPr="00ED68BC" w:rsidRDefault="00ED68BC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XL</w:t>
            </w:r>
          </w:p>
        </w:tc>
        <w:tc>
          <w:tcPr>
            <w:tcW w:w="2748" w:type="dxa"/>
          </w:tcPr>
          <w:p w14:paraId="25EA2349" w14:textId="595D1DDC" w:rsidR="00ED68BC" w:rsidRPr="00C33D26" w:rsidRDefault="00C33D26" w:rsidP="001D104E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 cm</w:t>
            </w:r>
          </w:p>
        </w:tc>
        <w:tc>
          <w:tcPr>
            <w:tcW w:w="3170" w:type="dxa"/>
          </w:tcPr>
          <w:p w14:paraId="529DD292" w14:textId="53AB9989" w:rsidR="00ED68BC" w:rsidRPr="00C33D26" w:rsidRDefault="00C33D26" w:rsidP="001D104E">
            <w:pPr>
              <w:pStyle w:val="ListParagraph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 cm</w:t>
            </w:r>
          </w:p>
        </w:tc>
      </w:tr>
    </w:tbl>
    <w:p w14:paraId="4042E4FD" w14:textId="77777777" w:rsidR="00A45362" w:rsidRDefault="00A45362" w:rsidP="00A453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A UNIVERSITAS (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</w:t>
      </w:r>
      <w:proofErr w:type="gram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673"/>
        <w:gridCol w:w="3946"/>
      </w:tblGrid>
      <w:tr w:rsidR="00A45362" w14:paraId="2B1240DA" w14:textId="77777777" w:rsidTr="001D104E">
        <w:tc>
          <w:tcPr>
            <w:tcW w:w="704" w:type="dxa"/>
          </w:tcPr>
          <w:p w14:paraId="615787CA" w14:textId="77777777" w:rsidR="00A45362" w:rsidRPr="00071AEE" w:rsidRDefault="00A45362" w:rsidP="002A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E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93" w:type="dxa"/>
          </w:tcPr>
          <w:p w14:paraId="76012DF7" w14:textId="77777777" w:rsidR="00A45362" w:rsidRPr="00071AEE" w:rsidRDefault="00A45362" w:rsidP="002A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E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673" w:type="dxa"/>
          </w:tcPr>
          <w:p w14:paraId="264D57EA" w14:textId="77777777" w:rsidR="00A45362" w:rsidRPr="00071AEE" w:rsidRDefault="00A45362" w:rsidP="002A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EE">
              <w:rPr>
                <w:rFonts w:ascii="Times New Roman" w:hAnsi="Times New Roman" w:cs="Times New Roman"/>
                <w:b/>
                <w:sz w:val="24"/>
                <w:szCs w:val="24"/>
              </w:rPr>
              <w:t>UKURAN</w:t>
            </w:r>
          </w:p>
        </w:tc>
        <w:tc>
          <w:tcPr>
            <w:tcW w:w="3946" w:type="dxa"/>
          </w:tcPr>
          <w:p w14:paraId="0032772A" w14:textId="454F5B08" w:rsidR="00A45362" w:rsidRPr="001D104E" w:rsidRDefault="001D104E" w:rsidP="002A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ENGAN PANJANG/PENDEK</w:t>
            </w:r>
          </w:p>
        </w:tc>
      </w:tr>
      <w:tr w:rsidR="00A45362" w14:paraId="70987318" w14:textId="77777777" w:rsidTr="001D104E">
        <w:tc>
          <w:tcPr>
            <w:tcW w:w="704" w:type="dxa"/>
          </w:tcPr>
          <w:p w14:paraId="764EC6AE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9077B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C10E6B5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7F6F6C3E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5B31F548" w14:textId="77777777" w:rsidTr="001D104E">
        <w:tc>
          <w:tcPr>
            <w:tcW w:w="704" w:type="dxa"/>
          </w:tcPr>
          <w:p w14:paraId="23844134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62782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3E661E0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384571F7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6530B5CA" w14:textId="77777777" w:rsidTr="001D104E">
        <w:tc>
          <w:tcPr>
            <w:tcW w:w="704" w:type="dxa"/>
          </w:tcPr>
          <w:p w14:paraId="269BC238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76A9DF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5FAD73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288DDBA9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3023CE99" w14:textId="77777777" w:rsidTr="001D104E">
        <w:tc>
          <w:tcPr>
            <w:tcW w:w="704" w:type="dxa"/>
          </w:tcPr>
          <w:p w14:paraId="18BAE698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D1163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D00D756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6451C5F2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1CAD8CEC" w14:textId="77777777" w:rsidTr="001D104E">
        <w:tc>
          <w:tcPr>
            <w:tcW w:w="704" w:type="dxa"/>
          </w:tcPr>
          <w:p w14:paraId="68B99CD2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C20AF1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62A938C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1A6B2D17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47FDEE9B" w14:textId="77777777" w:rsidTr="001D104E">
        <w:tc>
          <w:tcPr>
            <w:tcW w:w="704" w:type="dxa"/>
          </w:tcPr>
          <w:p w14:paraId="4903EABD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51268F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24103E1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733EB6F6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142C5F07" w14:textId="77777777" w:rsidTr="001D104E">
        <w:tc>
          <w:tcPr>
            <w:tcW w:w="704" w:type="dxa"/>
          </w:tcPr>
          <w:p w14:paraId="73B7983B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580D29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DFDD64D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0E134435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273B6245" w14:textId="77777777" w:rsidTr="001D104E">
        <w:tc>
          <w:tcPr>
            <w:tcW w:w="704" w:type="dxa"/>
          </w:tcPr>
          <w:p w14:paraId="054644BF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C80583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B886049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19E2A75D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73EE650C" w14:textId="77777777" w:rsidTr="001D104E">
        <w:tc>
          <w:tcPr>
            <w:tcW w:w="704" w:type="dxa"/>
          </w:tcPr>
          <w:p w14:paraId="2C35AF7C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9E74A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54AC10D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1FDCC7EC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7E95D1F4" w14:textId="77777777" w:rsidTr="001D104E">
        <w:tc>
          <w:tcPr>
            <w:tcW w:w="704" w:type="dxa"/>
          </w:tcPr>
          <w:p w14:paraId="1BA78608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CDA060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F8E3094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6CEA9653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19F5B5EA" w14:textId="77777777" w:rsidTr="001D104E">
        <w:tc>
          <w:tcPr>
            <w:tcW w:w="704" w:type="dxa"/>
          </w:tcPr>
          <w:p w14:paraId="54A47BBE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2C1CD6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85B1E66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6AAA1508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3F3507EE" w14:textId="77777777" w:rsidTr="001D104E">
        <w:tc>
          <w:tcPr>
            <w:tcW w:w="704" w:type="dxa"/>
          </w:tcPr>
          <w:p w14:paraId="02509BF7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7C10EB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7A1FE6F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7CAACADA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2" w14:paraId="1D49B2C9" w14:textId="77777777" w:rsidTr="001D104E">
        <w:tc>
          <w:tcPr>
            <w:tcW w:w="704" w:type="dxa"/>
          </w:tcPr>
          <w:p w14:paraId="707DFD51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6BEDAF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38A23B9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25893F2F" w14:textId="77777777" w:rsidR="00A45362" w:rsidRDefault="00A45362" w:rsidP="002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C9227" w14:textId="77777777" w:rsidR="00A45362" w:rsidRDefault="00A45362" w:rsidP="00A453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5FA070" w14:textId="77777777" w:rsidR="00A45362" w:rsidRPr="00071AEE" w:rsidRDefault="00A45362" w:rsidP="00A45362">
      <w:pPr>
        <w:pStyle w:val="ListParagraph"/>
        <w:numPr>
          <w:ilvl w:val="0"/>
          <w:numId w:val="2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LT 2016</w:t>
      </w:r>
    </w:p>
    <w:p w14:paraId="289A99FE" w14:textId="18C9BDD5" w:rsidR="00A45362" w:rsidRPr="00071AEE" w:rsidRDefault="001D104E" w:rsidP="00A45362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  Rp</w:t>
      </w:r>
      <w:r w:rsidR="00ED68BC">
        <w:rPr>
          <w:rFonts w:ascii="Times New Roman" w:hAnsi="Times New Roman" w:cs="Times New Roman"/>
          <w:sz w:val="24"/>
          <w:szCs w:val="24"/>
        </w:rPr>
        <w:t>90</w:t>
      </w:r>
      <w:r w:rsidR="00A45362" w:rsidRPr="00071AEE">
        <w:rPr>
          <w:rFonts w:ascii="Times New Roman" w:hAnsi="Times New Roman" w:cs="Times New Roman"/>
          <w:sz w:val="24"/>
          <w:szCs w:val="24"/>
        </w:rPr>
        <w:t>.000,00</w:t>
      </w:r>
    </w:p>
    <w:p w14:paraId="4E126CAE" w14:textId="0588B9EE" w:rsidR="00A45362" w:rsidRPr="00071AEE" w:rsidRDefault="001D104E" w:rsidP="00A45362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ED68BC">
        <w:rPr>
          <w:rFonts w:ascii="Times New Roman" w:hAnsi="Times New Roman" w:cs="Times New Roman"/>
          <w:sz w:val="24"/>
          <w:szCs w:val="24"/>
          <w:lang w:val="id-ID"/>
        </w:rPr>
        <w:t>100</w:t>
      </w:r>
      <w:r w:rsidR="00A45362" w:rsidRPr="00071AEE">
        <w:rPr>
          <w:rFonts w:ascii="Times New Roman" w:hAnsi="Times New Roman" w:cs="Times New Roman"/>
          <w:sz w:val="24"/>
          <w:szCs w:val="24"/>
        </w:rPr>
        <w:t>.000,00</w:t>
      </w:r>
    </w:p>
    <w:p w14:paraId="33E02D06" w14:textId="7A33EAB5" w:rsidR="00A45362" w:rsidRDefault="001D104E" w:rsidP="00A45362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XX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Rp</w:t>
      </w:r>
      <w:r w:rsidR="00ED68BC">
        <w:rPr>
          <w:rFonts w:ascii="Times New Roman" w:hAnsi="Times New Roman" w:cs="Times New Roman"/>
          <w:sz w:val="24"/>
          <w:szCs w:val="24"/>
        </w:rPr>
        <w:t>100</w:t>
      </w:r>
      <w:r w:rsidR="00A45362" w:rsidRPr="00071AEE">
        <w:rPr>
          <w:rFonts w:ascii="Times New Roman" w:hAnsi="Times New Roman" w:cs="Times New Roman"/>
          <w:sz w:val="24"/>
          <w:szCs w:val="24"/>
        </w:rPr>
        <w:t>.000,00</w:t>
      </w:r>
      <w:r w:rsidR="00A4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C028A" w14:textId="77777777" w:rsidR="00A45362" w:rsidRDefault="00A45362" w:rsidP="00A453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6A4D49" w14:textId="77777777" w:rsidR="00A45362" w:rsidRDefault="00A45362" w:rsidP="00A45362">
      <w:pPr>
        <w:pStyle w:val="ListParagraph"/>
        <w:numPr>
          <w:ilvl w:val="0"/>
          <w:numId w:val="2"/>
        </w:numPr>
        <w:spacing w:after="16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1AEE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  <w:r w:rsidRPr="00071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AEE">
        <w:rPr>
          <w:rFonts w:ascii="Times New Roman" w:hAnsi="Times New Roman" w:cs="Times New Roman"/>
          <w:b/>
          <w:sz w:val="24"/>
          <w:szCs w:val="24"/>
        </w:rPr>
        <w:t>kaos</w:t>
      </w:r>
      <w:proofErr w:type="spellEnd"/>
      <w:r w:rsidRPr="00071AEE">
        <w:rPr>
          <w:rFonts w:ascii="Times New Roman" w:hAnsi="Times New Roman" w:cs="Times New Roman"/>
          <w:b/>
          <w:sz w:val="24"/>
          <w:szCs w:val="24"/>
        </w:rPr>
        <w:t xml:space="preserve"> NLT 2016 </w:t>
      </w:r>
      <w:proofErr w:type="spellStart"/>
      <w:r w:rsidRPr="00071AEE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71AEE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1A23CB9A" w14:textId="78240DAC" w:rsidR="00A45362" w:rsidRDefault="00A45362" w:rsidP="00A45362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SIO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8B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ED68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68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8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8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D68BC">
        <w:rPr>
          <w:rFonts w:ascii="Times New Roman" w:hAnsi="Times New Roman" w:cs="Times New Roman"/>
          <w:sz w:val="24"/>
          <w:szCs w:val="24"/>
        </w:rPr>
        <w:t>.</w:t>
      </w:r>
    </w:p>
    <w:p w14:paraId="79A2DA5E" w14:textId="02011F11" w:rsidR="00ED68BC" w:rsidRPr="00ED68BC" w:rsidRDefault="00A45362" w:rsidP="00ED68BC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D68BC">
        <w:rPr>
          <w:rFonts w:ascii="Times New Roman" w:hAnsi="Times New Roman" w:cs="Times New Roman"/>
          <w:sz w:val="24"/>
          <w:szCs w:val="24"/>
          <w:lang w:val="id-ID"/>
        </w:rPr>
        <w:t xml:space="preserve"> kaos</w:t>
      </w:r>
      <w:r w:rsidR="00ED68BC">
        <w:rPr>
          <w:rFonts w:ascii="Times New Roman" w:hAnsi="Times New Roman" w:cs="Times New Roman"/>
          <w:sz w:val="24"/>
          <w:szCs w:val="24"/>
        </w:rPr>
        <w:t>.</w:t>
      </w:r>
    </w:p>
    <w:p w14:paraId="325D0188" w14:textId="55D04540" w:rsidR="00ED68BC" w:rsidRPr="001D104E" w:rsidRDefault="00ED68BC" w:rsidP="001D104E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os ini akan digunakan saat acara hari ke-3 di Saung Angklung Udjo. Bagi peserta yang tidak membeli kaos NLT 2016, dimohon untuk mengenakan pakaian dengan warna sama.</w:t>
      </w:r>
      <w:r w:rsidR="001D104E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91E62B4" w14:textId="77777777" w:rsidR="00A45362" w:rsidRPr="002A7228" w:rsidRDefault="00A45362" w:rsidP="00A45362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228">
        <w:rPr>
          <w:rFonts w:ascii="Times New Roman" w:hAnsi="Times New Roman" w:cs="Times New Roman"/>
          <w:b/>
          <w:sz w:val="24"/>
          <w:szCs w:val="24"/>
        </w:rPr>
        <w:t xml:space="preserve">Contact Person </w:t>
      </w:r>
    </w:p>
    <w:p w14:paraId="6DBD5B65" w14:textId="77777777" w:rsidR="00A45362" w:rsidRPr="002A7228" w:rsidRDefault="00A45362" w:rsidP="00A4536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228">
        <w:rPr>
          <w:rFonts w:ascii="Times New Roman" w:hAnsi="Times New Roman" w:cs="Times New Roman"/>
          <w:sz w:val="24"/>
          <w:szCs w:val="24"/>
        </w:rPr>
        <w:t xml:space="preserve">Devin </w:t>
      </w:r>
      <w:proofErr w:type="spellStart"/>
      <w:r w:rsidRPr="002A7228"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 w:rsidRPr="002A7228">
        <w:rPr>
          <w:rFonts w:ascii="Times New Roman" w:hAnsi="Times New Roman" w:cs="Times New Roman"/>
          <w:sz w:val="24"/>
          <w:szCs w:val="24"/>
        </w:rPr>
        <w:t xml:space="preserve"> </w:t>
      </w:r>
      <w:r w:rsidRPr="002A7228">
        <w:rPr>
          <w:rFonts w:ascii="Times New Roman" w:hAnsi="Times New Roman" w:cs="Times New Roman"/>
          <w:sz w:val="24"/>
          <w:szCs w:val="24"/>
        </w:rPr>
        <w:tab/>
        <w:t xml:space="preserve">: 082132921722 – LINE </w:t>
      </w:r>
      <w:proofErr w:type="gramStart"/>
      <w:r w:rsidRPr="002A7228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2A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28">
        <w:rPr>
          <w:rFonts w:ascii="Times New Roman" w:hAnsi="Times New Roman" w:cs="Times New Roman"/>
          <w:sz w:val="24"/>
          <w:szCs w:val="24"/>
        </w:rPr>
        <w:t>devzhou</w:t>
      </w:r>
      <w:proofErr w:type="spellEnd"/>
    </w:p>
    <w:p w14:paraId="146820E3" w14:textId="77777777" w:rsidR="00A45362" w:rsidRPr="002A7228" w:rsidRDefault="00A45362" w:rsidP="00A4536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228">
        <w:rPr>
          <w:rFonts w:ascii="Times New Roman" w:hAnsi="Times New Roman" w:cs="Times New Roman"/>
          <w:sz w:val="24"/>
          <w:szCs w:val="24"/>
        </w:rPr>
        <w:t>Geby</w:t>
      </w:r>
      <w:proofErr w:type="spellEnd"/>
      <w:r w:rsidRPr="002A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28">
        <w:rPr>
          <w:rFonts w:ascii="Times New Roman" w:hAnsi="Times New Roman" w:cs="Times New Roman"/>
          <w:sz w:val="24"/>
          <w:szCs w:val="24"/>
        </w:rPr>
        <w:t>Khomaro</w:t>
      </w:r>
      <w:proofErr w:type="spellEnd"/>
      <w:r w:rsidRPr="002A7228">
        <w:rPr>
          <w:rFonts w:ascii="Times New Roman" w:hAnsi="Times New Roman" w:cs="Times New Roman"/>
          <w:sz w:val="24"/>
          <w:szCs w:val="24"/>
        </w:rPr>
        <w:t xml:space="preserve"> </w:t>
      </w:r>
      <w:r w:rsidRPr="002A7228">
        <w:rPr>
          <w:rFonts w:ascii="Times New Roman" w:hAnsi="Times New Roman" w:cs="Times New Roman"/>
          <w:sz w:val="24"/>
          <w:szCs w:val="24"/>
        </w:rPr>
        <w:tab/>
        <w:t xml:space="preserve">: 082126631647 – LINE </w:t>
      </w:r>
      <w:proofErr w:type="gramStart"/>
      <w:r w:rsidRPr="002A7228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2A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28">
        <w:rPr>
          <w:rFonts w:ascii="Times New Roman" w:hAnsi="Times New Roman" w:cs="Times New Roman"/>
          <w:sz w:val="24"/>
          <w:szCs w:val="24"/>
        </w:rPr>
        <w:t>gebykhomaro</w:t>
      </w:r>
      <w:proofErr w:type="spellEnd"/>
    </w:p>
    <w:p w14:paraId="32019F77" w14:textId="77777777" w:rsidR="00A45362" w:rsidRDefault="00A45362" w:rsidP="001D104E">
      <w:pPr>
        <w:pStyle w:val="NormalWeb"/>
        <w:shd w:val="clear" w:color="auto" w:fill="FFFFFF"/>
        <w:spacing w:before="0" w:beforeAutospacing="0" w:after="180" w:afterAutospacing="0" w:line="360" w:lineRule="auto"/>
        <w:rPr>
          <w:b/>
          <w:color w:val="000000"/>
          <w:sz w:val="28"/>
          <w:szCs w:val="28"/>
          <w:lang w:val="en-US"/>
        </w:rPr>
      </w:pPr>
    </w:p>
    <w:p w14:paraId="27595769" w14:textId="412D4F3F" w:rsidR="00A45362" w:rsidRPr="00A45362" w:rsidRDefault="00A45362" w:rsidP="00A45362">
      <w:pPr>
        <w:pStyle w:val="NormalWeb"/>
        <w:shd w:val="clear" w:color="auto" w:fill="FFFFFF"/>
        <w:spacing w:before="0" w:beforeAutospacing="0" w:after="18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0602E4">
        <w:rPr>
          <w:b/>
          <w:color w:val="000000"/>
          <w:sz w:val="28"/>
          <w:szCs w:val="28"/>
          <w:lang w:val="en-US"/>
        </w:rPr>
        <w:t>FORM PEMESANAN OLEH-OLEH KHAS BANDUNG</w:t>
      </w:r>
    </w:p>
    <w:p w14:paraId="167F703D" w14:textId="0B689694" w:rsid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255F19C" wp14:editId="385192B9">
            <wp:simplePos x="0" y="0"/>
            <wp:positionH relativeFrom="page">
              <wp:posOffset>342900</wp:posOffset>
            </wp:positionH>
            <wp:positionV relativeFrom="page">
              <wp:posOffset>3200400</wp:posOffset>
            </wp:positionV>
            <wp:extent cx="3478530" cy="2609850"/>
            <wp:effectExtent l="0" t="0" r="1270" b="6350"/>
            <wp:wrapThrough wrapText="bothSides">
              <wp:wrapPolygon edited="0">
                <wp:start x="0" y="0"/>
                <wp:lineTo x="0" y="21442"/>
                <wp:lineTo x="21450" y="21442"/>
                <wp:lineTo x="21450" y="0"/>
                <wp:lineTo x="0" y="0"/>
              </wp:wrapPolygon>
            </wp:wrapThrough>
            <wp:docPr id="1026" name="Image1" descr="C:\Users\Asus\AppData\Local\Microsoft\Windows\INetCache\Content.Word\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B1C74" w14:textId="07AF843B" w:rsidR="00A45362" w:rsidRP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 w:rsidRPr="00A45362">
        <w:rPr>
          <w:color w:val="000000"/>
        </w:rPr>
        <w:t>Banana Roll adalah Pisang yang di balut dengan bolu gulung pandan yang lezat. Rasanya lem</w:t>
      </w:r>
      <w:r w:rsidR="007E4BAC">
        <w:rPr>
          <w:color w:val="000000"/>
        </w:rPr>
        <w:t>but dan pisangnya kerasa banget</w:t>
      </w:r>
      <w:r w:rsidRPr="00A45362">
        <w:rPr>
          <w:color w:val="000000"/>
        </w:rPr>
        <w:t>, di pinggirnya juga terdapat cok</w:t>
      </w:r>
      <w:r w:rsidR="007E4BAC">
        <w:rPr>
          <w:color w:val="000000"/>
        </w:rPr>
        <w:t>e</w:t>
      </w:r>
      <w:r w:rsidRPr="00A45362">
        <w:rPr>
          <w:color w:val="000000"/>
        </w:rPr>
        <w:t xml:space="preserve">lat yang membuat Banana Roll ini semakin yummy… </w:t>
      </w:r>
    </w:p>
    <w:p w14:paraId="72FF68A7" w14:textId="0D217B6E" w:rsidR="00A45362" w:rsidRPr="00A45362" w:rsidRDefault="001D104E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>
        <w:rPr>
          <w:color w:val="000000"/>
        </w:rPr>
        <w:t>Harga : Rp45.000,00</w:t>
      </w:r>
      <w:r w:rsidR="00A45362" w:rsidRPr="00A45362">
        <w:rPr>
          <w:color w:val="000000"/>
        </w:rPr>
        <w:t xml:space="preserve"> (isi 6 buah)</w:t>
      </w:r>
    </w:p>
    <w:p w14:paraId="4B5EB8B1" w14:textId="77777777" w:rsidR="00A45362" w:rsidRP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 w:rsidRPr="00A45362">
        <w:rPr>
          <w:color w:val="000000"/>
        </w:rPr>
        <w:t>Tahan 4-5 hari</w:t>
      </w:r>
    </w:p>
    <w:p w14:paraId="0BE0390B" w14:textId="77777777" w:rsid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rStyle w:val="apple-converted-space"/>
          <w:rFonts w:ascii="Comic Sans MS" w:hAnsi="Comic Sans MS"/>
          <w:color w:val="000000"/>
          <w:shd w:val="clear" w:color="auto" w:fill="FFFFFF"/>
        </w:rPr>
      </w:pPr>
    </w:p>
    <w:p w14:paraId="33F90D33" w14:textId="2C478E83" w:rsidR="00A45362" w:rsidRPr="007E4BAC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rStyle w:val="apple-converted-space"/>
          <w:b/>
          <w:color w:val="000000"/>
          <w:shd w:val="clear" w:color="auto" w:fill="FFFFFF"/>
        </w:rPr>
      </w:pPr>
      <w:r w:rsidRPr="007E4BAC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4F7ABC31" wp14:editId="329287FB">
            <wp:simplePos x="0" y="0"/>
            <wp:positionH relativeFrom="column">
              <wp:posOffset>-438150</wp:posOffset>
            </wp:positionH>
            <wp:positionV relativeFrom="paragraph">
              <wp:posOffset>171450</wp:posOffset>
            </wp:positionV>
            <wp:extent cx="3438525" cy="2578735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BAC">
        <w:rPr>
          <w:rStyle w:val="apple-converted-space"/>
          <w:b/>
          <w:color w:val="000000"/>
          <w:shd w:val="clear" w:color="auto" w:fill="FFFFFF"/>
        </w:rPr>
        <w:t>Bol</w:t>
      </w:r>
      <w:r w:rsidR="007E4BAC">
        <w:rPr>
          <w:rStyle w:val="apple-converted-space"/>
          <w:b/>
          <w:color w:val="000000"/>
          <w:shd w:val="clear" w:color="auto" w:fill="FFFFFF"/>
        </w:rPr>
        <w:t>le</w:t>
      </w:r>
      <w:r w:rsidRPr="007E4BAC">
        <w:rPr>
          <w:rStyle w:val="apple-converted-space"/>
          <w:b/>
          <w:color w:val="000000"/>
          <w:shd w:val="clear" w:color="auto" w:fill="FFFFFF"/>
        </w:rPr>
        <w:t>n Pisang Keju</w:t>
      </w:r>
    </w:p>
    <w:p w14:paraId="747C2BD3" w14:textId="49C2BA64" w:rsidR="00A45362" w:rsidRP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 w:rsidRPr="00A45362">
        <w:rPr>
          <w:color w:val="000000"/>
          <w:shd w:val="clear" w:color="auto" w:fill="FFFFFF"/>
        </w:rPr>
        <w:t>Bol</w:t>
      </w:r>
      <w:r w:rsidR="007E4BAC">
        <w:rPr>
          <w:color w:val="000000"/>
          <w:shd w:val="clear" w:color="auto" w:fill="FFFFFF"/>
        </w:rPr>
        <w:t>le</w:t>
      </w:r>
      <w:r w:rsidRPr="00A45362">
        <w:rPr>
          <w:color w:val="000000"/>
          <w:shd w:val="clear" w:color="auto" w:fill="FFFFFF"/>
        </w:rPr>
        <w:t>n Pisang yang dibalut dengan adonan puff pastry yang dicampur dengan keju. Sekali makan pa</w:t>
      </w:r>
      <w:r w:rsidR="007E4BAC">
        <w:rPr>
          <w:color w:val="000000"/>
          <w:shd w:val="clear" w:color="auto" w:fill="FFFFFF"/>
        </w:rPr>
        <w:t xml:space="preserve">sti bakal ketagihan terus deh. </w:t>
      </w:r>
      <w:r w:rsidRPr="00A45362">
        <w:rPr>
          <w:color w:val="000000"/>
          <w:shd w:val="clear" w:color="auto" w:fill="FFFFFF"/>
        </w:rPr>
        <w:t>Rasanya menarik dan istimewa karena ada ras</w:t>
      </w:r>
      <w:r w:rsidR="007E4BAC">
        <w:rPr>
          <w:color w:val="000000"/>
          <w:shd w:val="clear" w:color="auto" w:fill="FFFFFF"/>
        </w:rPr>
        <w:t>a manis dan asin dari keju nya.</w:t>
      </w:r>
    </w:p>
    <w:p w14:paraId="5AAA36BC" w14:textId="18B3ED8D" w:rsidR="00A45362" w:rsidRPr="00A45362" w:rsidRDefault="001D104E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>
        <w:rPr>
          <w:color w:val="000000"/>
        </w:rPr>
        <w:t>Harga: Rp50.000,00</w:t>
      </w:r>
      <w:r w:rsidR="00A45362" w:rsidRPr="00A45362">
        <w:rPr>
          <w:color w:val="000000"/>
        </w:rPr>
        <w:t xml:space="preserve"> (isi 10)</w:t>
      </w:r>
    </w:p>
    <w:p w14:paraId="4F02B884" w14:textId="77777777" w:rsidR="00A45362" w:rsidRP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 w:rsidRPr="00A45362">
        <w:rPr>
          <w:color w:val="000000"/>
        </w:rPr>
        <w:t xml:space="preserve">Tahan 4-5 hari </w:t>
      </w:r>
    </w:p>
    <w:p w14:paraId="1A4B38A4" w14:textId="418F29E8" w:rsidR="00A45362" w:rsidRPr="007E4BAC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>
        <w:rPr>
          <w:rFonts w:ascii="Comic Sans MS" w:hAnsi="Comic Sans MS"/>
          <w:noProof/>
          <w:color w:val="000000"/>
        </w:rPr>
        <w:lastRenderedPageBreak/>
        <w:drawing>
          <wp:anchor distT="0" distB="0" distL="114300" distR="114300" simplePos="0" relativeHeight="251664384" behindDoc="1" locked="0" layoutInCell="1" allowOverlap="1" wp14:anchorId="3A777C67" wp14:editId="45E10F1B">
            <wp:simplePos x="0" y="0"/>
            <wp:positionH relativeFrom="column">
              <wp:posOffset>-457200</wp:posOffset>
            </wp:positionH>
            <wp:positionV relativeFrom="paragraph">
              <wp:posOffset>104775</wp:posOffset>
            </wp:positionV>
            <wp:extent cx="2390775" cy="3187700"/>
            <wp:effectExtent l="0" t="0" r="0" b="12700"/>
            <wp:wrapThrough wrapText="bothSides">
              <wp:wrapPolygon edited="0">
                <wp:start x="0" y="0"/>
                <wp:lineTo x="0" y="21514"/>
                <wp:lineTo x="21342" y="21514"/>
                <wp:lineTo x="21342" y="0"/>
                <wp:lineTo x="0" y="0"/>
              </wp:wrapPolygon>
            </wp:wrapThrough>
            <wp:docPr id="1028" name="Image1" descr="C:\Users\Asus\AppData\Local\Microsoft\Windows\INetCache\Content.Word\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BAC">
        <w:rPr>
          <w:b/>
          <w:color w:val="000000"/>
        </w:rPr>
        <w:t>Brownies Almond Panggang</w:t>
      </w:r>
    </w:p>
    <w:p w14:paraId="52C8B3F5" w14:textId="57327E72" w:rsidR="00A45362" w:rsidRP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 w:rsidRPr="00A45362">
        <w:rPr>
          <w:color w:val="000000"/>
        </w:rPr>
        <w:t>Ingin kue cok</w:t>
      </w:r>
      <w:r w:rsidR="007E4BAC">
        <w:rPr>
          <w:color w:val="000000"/>
        </w:rPr>
        <w:t>e</w:t>
      </w:r>
      <w:r w:rsidRPr="00A45362">
        <w:rPr>
          <w:color w:val="000000"/>
        </w:rPr>
        <w:t>lat tapi bosen sama bolu cok</w:t>
      </w:r>
      <w:r w:rsidR="007E4BAC">
        <w:rPr>
          <w:color w:val="000000"/>
        </w:rPr>
        <w:t>e</w:t>
      </w:r>
      <w:r w:rsidRPr="00A45362">
        <w:rPr>
          <w:color w:val="000000"/>
        </w:rPr>
        <w:t>lat?? Brownies panggang</w:t>
      </w:r>
      <w:r w:rsidR="007E4BAC">
        <w:rPr>
          <w:color w:val="000000"/>
        </w:rPr>
        <w:t xml:space="preserve"> ini bisa menjadi alternatifnya</w:t>
      </w:r>
      <w:r w:rsidRPr="00A45362">
        <w:rPr>
          <w:color w:val="000000"/>
        </w:rPr>
        <w:t>. Cok</w:t>
      </w:r>
      <w:r w:rsidR="007E4BAC">
        <w:rPr>
          <w:color w:val="000000"/>
        </w:rPr>
        <w:t>e</w:t>
      </w:r>
      <w:r w:rsidRPr="00A45362">
        <w:rPr>
          <w:color w:val="000000"/>
        </w:rPr>
        <w:t>lat nya dijamin berasa banget ditambah dengan adanya toppin</w:t>
      </w:r>
      <w:r w:rsidR="007E4BAC">
        <w:rPr>
          <w:color w:val="000000"/>
        </w:rPr>
        <w:t>g almond yang bikin tambah mantap.</w:t>
      </w:r>
    </w:p>
    <w:p w14:paraId="78ACA9AC" w14:textId="4B285710" w:rsidR="00A45362" w:rsidRPr="00A45362" w:rsidRDefault="001D104E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>
        <w:rPr>
          <w:color w:val="000000"/>
        </w:rPr>
        <w:t>Harga: Rp60.000,00</w:t>
      </w:r>
    </w:p>
    <w:p w14:paraId="12F62C5D" w14:textId="77777777" w:rsidR="00A45362" w:rsidRP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color w:val="000000"/>
        </w:rPr>
      </w:pPr>
      <w:r w:rsidRPr="00A45362">
        <w:rPr>
          <w:color w:val="000000"/>
        </w:rPr>
        <w:t>Tahan: s.d 1 minggu</w:t>
      </w:r>
    </w:p>
    <w:p w14:paraId="60278313" w14:textId="77777777" w:rsid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rFonts w:ascii="Tahoma" w:hAnsi="Tahoma" w:cs="Tahoma"/>
          <w:color w:val="606060"/>
          <w:sz w:val="20"/>
          <w:szCs w:val="20"/>
          <w:shd w:val="clear" w:color="auto" w:fill="FFFFFF"/>
        </w:rPr>
      </w:pPr>
    </w:p>
    <w:p w14:paraId="66DC67DC" w14:textId="7CC35FD1" w:rsid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rFonts w:ascii="Tahoma" w:hAnsi="Tahoma" w:cs="Tahoma"/>
          <w:color w:val="60606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810BC9" wp14:editId="6E3FC790">
            <wp:simplePos x="0" y="0"/>
            <wp:positionH relativeFrom="page">
              <wp:posOffset>1943100</wp:posOffset>
            </wp:positionH>
            <wp:positionV relativeFrom="page">
              <wp:posOffset>6057900</wp:posOffset>
            </wp:positionV>
            <wp:extent cx="2599690" cy="1404620"/>
            <wp:effectExtent l="0" t="0" r="0" b="0"/>
            <wp:wrapSquare wrapText="bothSides"/>
            <wp:docPr id="102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3D6C6EC" wp14:editId="3D6B45B3">
            <wp:simplePos x="0" y="0"/>
            <wp:positionH relativeFrom="page">
              <wp:posOffset>571500</wp:posOffset>
            </wp:positionH>
            <wp:positionV relativeFrom="page">
              <wp:posOffset>6057900</wp:posOffset>
            </wp:positionV>
            <wp:extent cx="1118870" cy="1367790"/>
            <wp:effectExtent l="0" t="0" r="0" b="3810"/>
            <wp:wrapSquare wrapText="bothSides"/>
            <wp:docPr id="103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7DC38" w14:textId="77777777" w:rsidR="00A45362" w:rsidRDefault="00A45362" w:rsidP="00A45362">
      <w:pPr>
        <w:pStyle w:val="NormalWeb"/>
        <w:shd w:val="clear" w:color="auto" w:fill="FFFFFF"/>
        <w:spacing w:before="0" w:beforeAutospacing="0" w:after="180" w:afterAutospacing="0" w:line="480" w:lineRule="atLeast"/>
        <w:jc w:val="both"/>
        <w:rPr>
          <w:shd w:val="clear" w:color="auto" w:fill="FFFFFF"/>
        </w:rPr>
      </w:pPr>
    </w:p>
    <w:p w14:paraId="30895BB5" w14:textId="54272500" w:rsidR="00A45362" w:rsidRPr="007E4BAC" w:rsidRDefault="00A45362" w:rsidP="00A45362">
      <w:pPr>
        <w:pStyle w:val="NormalWeb"/>
        <w:shd w:val="clear" w:color="auto" w:fill="FFFFFF"/>
        <w:spacing w:before="0" w:beforeAutospacing="0" w:after="180" w:afterAutospacing="0" w:line="360" w:lineRule="auto"/>
        <w:rPr>
          <w:b/>
          <w:shd w:val="clear" w:color="auto" w:fill="FFFFFF"/>
        </w:rPr>
      </w:pPr>
      <w:r w:rsidRPr="007E4BAC">
        <w:rPr>
          <w:b/>
          <w:shd w:val="clear" w:color="auto" w:fill="FFFFFF"/>
        </w:rPr>
        <w:t xml:space="preserve">Rujak Cireng Bandung </w:t>
      </w:r>
    </w:p>
    <w:p w14:paraId="2090011A" w14:textId="19BC2C33" w:rsidR="00A45362" w:rsidRPr="00A45362" w:rsidRDefault="00A45362" w:rsidP="007E4BAC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rPr>
          <w:rStyle w:val="apple-converted-space"/>
          <w:shd w:val="clear" w:color="auto" w:fill="FFFFFF"/>
        </w:rPr>
      </w:pPr>
      <w:r w:rsidRPr="00A45362">
        <w:rPr>
          <w:shd w:val="clear" w:color="auto" w:fill="FFFFFF"/>
        </w:rPr>
        <w:t>Rujak Cireng adalah paduan antara cireng makanan dari olahan tepung tapioka yang berasal dari Bandung serta bumbu kacang dengan paduan rasa nikmat dan gurih.</w:t>
      </w:r>
      <w:r>
        <w:br/>
      </w:r>
      <w:r w:rsidRPr="00A45362">
        <w:rPr>
          <w:shd w:val="clear" w:color="auto" w:fill="FFFFFF"/>
        </w:rPr>
        <w:t>Rujak Cireng ini praktis banget pengolahannya, tinggal digoreng dan panaskan bumbunya, langsung deh kamu rasakan kenikmatannya!</w:t>
      </w:r>
      <w:r w:rsidRPr="00A45362">
        <w:rPr>
          <w:rStyle w:val="apple-converted-space"/>
          <w:shd w:val="clear" w:color="auto" w:fill="FFFFFF"/>
        </w:rPr>
        <w:t> </w:t>
      </w:r>
    </w:p>
    <w:p w14:paraId="4F870DD3" w14:textId="6613B44C" w:rsidR="00A45362" w:rsidRPr="00A45362" w:rsidRDefault="001D104E" w:rsidP="00A45362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Harga: Rp22.000,00</w:t>
      </w:r>
      <w:r w:rsidR="00A45362" w:rsidRPr="00A45362">
        <w:rPr>
          <w:rStyle w:val="apple-converted-space"/>
          <w:shd w:val="clear" w:color="auto" w:fill="FFFFFF"/>
        </w:rPr>
        <w:t xml:space="preserve"> (isi ±20 buah cireng mentah + bumbu kacang)</w:t>
      </w:r>
    </w:p>
    <w:p w14:paraId="318C59E5" w14:textId="4729BCBF" w:rsidR="00A45362" w:rsidRDefault="00A45362" w:rsidP="00A45362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rPr>
          <w:rStyle w:val="apple-converted-space"/>
          <w:shd w:val="clear" w:color="auto" w:fill="FFFFFF"/>
        </w:rPr>
      </w:pPr>
      <w:r w:rsidRPr="00A45362">
        <w:rPr>
          <w:rStyle w:val="apple-converted-space"/>
          <w:shd w:val="clear" w:color="auto" w:fill="FFFFFF"/>
        </w:rPr>
        <w:t>Tahan :3-4 hari (suhu ruang</w:t>
      </w:r>
      <w:r w:rsidR="007E4BAC">
        <w:rPr>
          <w:rStyle w:val="apple-converted-space"/>
          <w:shd w:val="clear" w:color="auto" w:fill="FFFFFF"/>
        </w:rPr>
        <w:t>an</w:t>
      </w:r>
      <w:r w:rsidRPr="00A45362">
        <w:rPr>
          <w:rStyle w:val="apple-converted-space"/>
          <w:shd w:val="clear" w:color="auto" w:fill="FFFFFF"/>
        </w:rPr>
        <w:t>)</w:t>
      </w:r>
    </w:p>
    <w:p w14:paraId="00C51DC1" w14:textId="77777777" w:rsidR="007E4BAC" w:rsidRPr="00A45362" w:rsidRDefault="007E4BAC" w:rsidP="00A45362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rPr>
          <w:rStyle w:val="apple-converted-space"/>
        </w:rPr>
      </w:pPr>
    </w:p>
    <w:p w14:paraId="70616727" w14:textId="77777777" w:rsidR="00A45362" w:rsidRDefault="00A45362" w:rsidP="00A45362">
      <w:pPr>
        <w:pStyle w:val="NormalWeb"/>
        <w:shd w:val="clear" w:color="auto" w:fill="FFFFFF"/>
        <w:spacing w:before="0" w:beforeAutospacing="0" w:after="180" w:afterAutospacing="0" w:line="360" w:lineRule="auto"/>
        <w:rPr>
          <w:b/>
          <w:color w:val="000000" w:themeColor="text1"/>
          <w:lang w:val="en-US"/>
        </w:rPr>
      </w:pPr>
      <w:r w:rsidRPr="005A0D6F">
        <w:rPr>
          <w:b/>
          <w:color w:val="000000" w:themeColor="text1"/>
          <w:lang w:val="en-US"/>
        </w:rPr>
        <w:lastRenderedPageBreak/>
        <w:t>TABEL PEMESANAN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2464"/>
      </w:tblGrid>
      <w:tr w:rsidR="00A45362" w14:paraId="53C0B82E" w14:textId="77777777" w:rsidTr="002A35A4">
        <w:trPr>
          <w:jc w:val="center"/>
        </w:trPr>
        <w:tc>
          <w:tcPr>
            <w:tcW w:w="0" w:type="auto"/>
            <w:vAlign w:val="center"/>
          </w:tcPr>
          <w:p w14:paraId="63BF2F83" w14:textId="77777777" w:rsidR="00A45362" w:rsidRPr="005A0D6F" w:rsidRDefault="00A45362" w:rsidP="002A35A4">
            <w:pPr>
              <w:pStyle w:val="NormalWeb"/>
              <w:spacing w:before="0" w:beforeAutospacing="0" w:after="180" w:afterAutospacing="0" w:line="36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5A0D6F">
              <w:rPr>
                <w:b/>
                <w:color w:val="000000" w:themeColor="text1"/>
                <w:lang w:val="en-US"/>
              </w:rPr>
              <w:t>NAMA BARANG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vAlign w:val="center"/>
          </w:tcPr>
          <w:p w14:paraId="388EA79B" w14:textId="77777777" w:rsidR="00A45362" w:rsidRPr="005A0D6F" w:rsidRDefault="00A45362" w:rsidP="002A35A4">
            <w:pPr>
              <w:pStyle w:val="NormalWeb"/>
              <w:spacing w:before="0" w:beforeAutospacing="0" w:after="180" w:afterAutospacing="0" w:line="36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5A0D6F">
              <w:rPr>
                <w:b/>
                <w:color w:val="000000" w:themeColor="text1"/>
                <w:lang w:val="en-US"/>
              </w:rPr>
              <w:t>JUMLAH PESANAN</w:t>
            </w:r>
          </w:p>
        </w:tc>
      </w:tr>
      <w:tr w:rsidR="00A45362" w14:paraId="2FDF847D" w14:textId="77777777" w:rsidTr="002A35A4">
        <w:trPr>
          <w:jc w:val="center"/>
        </w:trPr>
        <w:tc>
          <w:tcPr>
            <w:tcW w:w="0" w:type="auto"/>
          </w:tcPr>
          <w:p w14:paraId="23669282" w14:textId="77777777" w:rsidR="00A45362" w:rsidRDefault="00A45362" w:rsidP="002A35A4">
            <w:pPr>
              <w:pStyle w:val="NormalWeb"/>
              <w:spacing w:before="0" w:beforeAutospacing="0" w:after="180" w:afterAutospacing="0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anana Roll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10F37E1" w14:textId="77777777" w:rsidR="00A45362" w:rsidRPr="00FF4D82" w:rsidRDefault="00A45362" w:rsidP="002A35A4">
            <w:pPr>
              <w:pStyle w:val="NormalWeb"/>
              <w:spacing w:before="0" w:beforeAutospacing="0" w:after="180" w:afterAutospacing="0" w:line="360" w:lineRule="auto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A45362" w14:paraId="5528C497" w14:textId="77777777" w:rsidTr="002A35A4">
        <w:trPr>
          <w:jc w:val="center"/>
        </w:trPr>
        <w:tc>
          <w:tcPr>
            <w:tcW w:w="0" w:type="auto"/>
          </w:tcPr>
          <w:p w14:paraId="2CEA6968" w14:textId="25132C43" w:rsidR="00A45362" w:rsidRDefault="007E4BAC" w:rsidP="002A35A4">
            <w:pPr>
              <w:pStyle w:val="NormalWeb"/>
              <w:spacing w:before="0" w:beforeAutospacing="0" w:after="180" w:afterAutospacing="0" w:line="36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l</w:t>
            </w:r>
            <w:proofErr w:type="spellEnd"/>
            <w:r>
              <w:rPr>
                <w:color w:val="000000" w:themeColor="text1"/>
              </w:rPr>
              <w:t>le</w:t>
            </w:r>
            <w:r>
              <w:rPr>
                <w:color w:val="000000" w:themeColor="text1"/>
                <w:lang w:val="en-US"/>
              </w:rPr>
              <w:t>n</w:t>
            </w:r>
            <w:r w:rsidR="00A4536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45362">
              <w:rPr>
                <w:color w:val="000000" w:themeColor="text1"/>
                <w:lang w:val="en-US"/>
              </w:rPr>
              <w:t>Pis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7DA84E3" w14:textId="77777777" w:rsidR="00A45362" w:rsidRPr="00FF4D82" w:rsidRDefault="00A45362" w:rsidP="002A35A4">
            <w:pPr>
              <w:pStyle w:val="NormalWeb"/>
              <w:spacing w:before="0" w:beforeAutospacing="0" w:after="180" w:afterAutospacing="0" w:line="360" w:lineRule="auto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A45362" w14:paraId="0702F205" w14:textId="77777777" w:rsidTr="002A35A4">
        <w:trPr>
          <w:jc w:val="center"/>
        </w:trPr>
        <w:tc>
          <w:tcPr>
            <w:tcW w:w="0" w:type="auto"/>
          </w:tcPr>
          <w:p w14:paraId="180AC3AD" w14:textId="77777777" w:rsidR="00A45362" w:rsidRDefault="00A45362" w:rsidP="002A35A4">
            <w:pPr>
              <w:pStyle w:val="NormalWeb"/>
              <w:spacing w:before="0" w:beforeAutospacing="0" w:after="180" w:afterAutospacing="0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rownies Almond </w:t>
            </w:r>
            <w:proofErr w:type="spellStart"/>
            <w:r>
              <w:rPr>
                <w:color w:val="000000" w:themeColor="text1"/>
                <w:lang w:val="en-US"/>
              </w:rPr>
              <w:t>Pangg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001901F" w14:textId="77777777" w:rsidR="00A45362" w:rsidRPr="00FF4D82" w:rsidRDefault="00A45362" w:rsidP="002A35A4">
            <w:pPr>
              <w:pStyle w:val="NormalWeb"/>
              <w:spacing w:before="0" w:beforeAutospacing="0" w:after="180" w:afterAutospacing="0" w:line="360" w:lineRule="auto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A45362" w14:paraId="04A5FF7E" w14:textId="77777777" w:rsidTr="002A35A4">
        <w:trPr>
          <w:jc w:val="center"/>
        </w:trPr>
        <w:tc>
          <w:tcPr>
            <w:tcW w:w="0" w:type="auto"/>
          </w:tcPr>
          <w:p w14:paraId="170B6DEE" w14:textId="77777777" w:rsidR="00A45362" w:rsidRDefault="00A45362" w:rsidP="002A35A4">
            <w:pPr>
              <w:pStyle w:val="NormalWeb"/>
              <w:spacing w:before="0" w:beforeAutospacing="0" w:after="180" w:afterAutospacing="0" w:line="36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ujak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ire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C84FB36" w14:textId="77777777" w:rsidR="00A45362" w:rsidRPr="00FF4D82" w:rsidRDefault="00A45362" w:rsidP="002A35A4">
            <w:pPr>
              <w:pStyle w:val="NormalWeb"/>
              <w:spacing w:before="0" w:beforeAutospacing="0" w:after="180" w:afterAutospacing="0" w:line="360" w:lineRule="auto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A45362" w14:paraId="480C6CBE" w14:textId="77777777" w:rsidTr="002A35A4">
        <w:trPr>
          <w:jc w:val="center"/>
        </w:trPr>
        <w:tc>
          <w:tcPr>
            <w:tcW w:w="0" w:type="auto"/>
          </w:tcPr>
          <w:p w14:paraId="6F473314" w14:textId="77777777" w:rsidR="00A45362" w:rsidRPr="005A0D6F" w:rsidRDefault="00A45362" w:rsidP="002A35A4">
            <w:pPr>
              <w:pStyle w:val="NormalWeb"/>
              <w:spacing w:before="0" w:beforeAutospacing="0" w:after="180" w:afterAutospacing="0" w:line="360" w:lineRule="auto"/>
              <w:rPr>
                <w:b/>
                <w:color w:val="000000" w:themeColor="text1"/>
                <w:lang w:val="en-US"/>
              </w:rPr>
            </w:pPr>
            <w:r w:rsidRPr="005A0D6F">
              <w:rPr>
                <w:b/>
                <w:color w:val="000000" w:themeColor="text1"/>
                <w:lang w:val="en-US"/>
              </w:rPr>
              <w:t>TOTAL PESANAN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7F69D9" w14:textId="77777777" w:rsidR="00A45362" w:rsidRPr="00FF4D82" w:rsidRDefault="00A45362" w:rsidP="002A35A4">
            <w:pPr>
              <w:pStyle w:val="NormalWeb"/>
              <w:spacing w:before="0" w:beforeAutospacing="0" w:after="180" w:afterAutospacing="0" w:line="360" w:lineRule="auto"/>
              <w:jc w:val="center"/>
              <w:rPr>
                <w:color w:val="FF0000"/>
                <w:lang w:val="en-US"/>
              </w:rPr>
            </w:pPr>
          </w:p>
        </w:tc>
      </w:tr>
    </w:tbl>
    <w:p w14:paraId="1FB496BB" w14:textId="77777777" w:rsidR="00A45362" w:rsidRDefault="00A45362" w:rsidP="00A45362">
      <w:pPr>
        <w:pStyle w:val="NormalWeb"/>
        <w:shd w:val="clear" w:color="auto" w:fill="FFFFFF"/>
        <w:spacing w:before="0" w:beforeAutospacing="0" w:after="180" w:afterAutospacing="0" w:line="360" w:lineRule="auto"/>
        <w:rPr>
          <w:color w:val="000000" w:themeColor="text1"/>
          <w:lang w:val="en-US"/>
        </w:rPr>
      </w:pPr>
    </w:p>
    <w:p w14:paraId="6E075860" w14:textId="38257E37" w:rsidR="00A45362" w:rsidRPr="007E4BAC" w:rsidRDefault="007E4BAC" w:rsidP="00A45362">
      <w:pPr>
        <w:pStyle w:val="NormalWeb"/>
        <w:shd w:val="clear" w:color="auto" w:fill="FFFFFF"/>
        <w:spacing w:before="0" w:beforeAutospacing="0" w:after="180" w:afterAutospacing="0" w:line="360" w:lineRule="auto"/>
        <w:rPr>
          <w:b/>
          <w:color w:val="000000" w:themeColor="text1"/>
        </w:rPr>
      </w:pPr>
      <w:r w:rsidRPr="007E4BAC">
        <w:rPr>
          <w:b/>
          <w:color w:val="000000" w:themeColor="text1"/>
        </w:rPr>
        <w:t>Pemesanan Oleh-oleh</w:t>
      </w:r>
      <w:r>
        <w:rPr>
          <w:b/>
          <w:color w:val="000000" w:themeColor="text1"/>
        </w:rPr>
        <w:t xml:space="preserve"> </w:t>
      </w:r>
      <w:bookmarkStart w:id="0" w:name="_GoBack"/>
      <w:bookmarkEnd w:id="0"/>
      <w:r w:rsidRPr="007E4BAC">
        <w:rPr>
          <w:b/>
          <w:color w:val="000000" w:themeColor="text1"/>
        </w:rPr>
        <w:t>:</w:t>
      </w:r>
    </w:p>
    <w:p w14:paraId="23A431DF" w14:textId="6D19ED6F" w:rsidR="007E4BAC" w:rsidRDefault="007E4BAC" w:rsidP="007E4BA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 w:line="360" w:lineRule="auto"/>
        <w:jc w:val="both"/>
        <w:rPr>
          <w:color w:val="000000" w:themeColor="text1"/>
          <w:lang w:val="en-US"/>
        </w:rPr>
      </w:pPr>
      <w:r>
        <w:t>Bersifat OPSIONAL (tidak harus membeli)</w:t>
      </w:r>
    </w:p>
    <w:p w14:paraId="2AD64FEA" w14:textId="78737C2C" w:rsidR="00A45362" w:rsidRDefault="007E4BAC" w:rsidP="007E4BA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 w:line="360" w:lineRule="auto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emesan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oleh-oleh</w:t>
      </w:r>
      <w:proofErr w:type="spellEnd"/>
      <w:r w:rsidR="00A45362">
        <w:rPr>
          <w:color w:val="000000" w:themeColor="text1"/>
          <w:lang w:val="en-US"/>
        </w:rPr>
        <w:t xml:space="preserve"> </w:t>
      </w:r>
      <w:proofErr w:type="spellStart"/>
      <w:r w:rsidR="00A45362">
        <w:rPr>
          <w:color w:val="000000" w:themeColor="text1"/>
          <w:lang w:val="en-US"/>
        </w:rPr>
        <w:t>dilakukan</w:t>
      </w:r>
      <w:proofErr w:type="spellEnd"/>
      <w:r w:rsidR="00A45362">
        <w:rPr>
          <w:color w:val="000000" w:themeColor="text1"/>
          <w:lang w:val="en-US"/>
        </w:rPr>
        <w:t xml:space="preserve"> per </w:t>
      </w:r>
      <w:proofErr w:type="spellStart"/>
      <w:r w:rsidR="00A45362">
        <w:rPr>
          <w:color w:val="000000" w:themeColor="text1"/>
          <w:lang w:val="en-US"/>
        </w:rPr>
        <w:t>universitas</w:t>
      </w:r>
      <w:proofErr w:type="spellEnd"/>
      <w:r w:rsidR="00A45362">
        <w:rPr>
          <w:color w:val="000000" w:themeColor="text1"/>
          <w:lang w:val="en-US"/>
        </w:rPr>
        <w:t xml:space="preserve"> </w:t>
      </w:r>
      <w:proofErr w:type="spellStart"/>
      <w:r w:rsidR="00A45362">
        <w:rPr>
          <w:color w:val="000000" w:themeColor="text1"/>
          <w:lang w:val="en-US"/>
        </w:rPr>
        <w:t>sehingga</w:t>
      </w:r>
      <w:proofErr w:type="spellEnd"/>
      <w:r w:rsidR="00A45362">
        <w:rPr>
          <w:color w:val="000000" w:themeColor="text1"/>
          <w:lang w:val="en-US"/>
        </w:rPr>
        <w:t xml:space="preserve"> </w:t>
      </w:r>
      <w:proofErr w:type="spellStart"/>
      <w:r w:rsidR="00A45362">
        <w:rPr>
          <w:color w:val="000000" w:themeColor="text1"/>
          <w:lang w:val="en-US"/>
        </w:rPr>
        <w:t>masing-masing</w:t>
      </w:r>
      <w:proofErr w:type="spellEnd"/>
      <w:r w:rsidR="00A45362">
        <w:rPr>
          <w:color w:val="000000" w:themeColor="text1"/>
          <w:lang w:val="en-US"/>
        </w:rPr>
        <w:t xml:space="preserve"> </w:t>
      </w:r>
      <w:proofErr w:type="spellStart"/>
      <w:r w:rsidR="00A45362">
        <w:rPr>
          <w:color w:val="000000" w:themeColor="text1"/>
          <w:lang w:val="en-US"/>
        </w:rPr>
        <w:t>universitas</w:t>
      </w:r>
      <w:proofErr w:type="spellEnd"/>
      <w:r w:rsidR="00A45362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A45362">
        <w:rPr>
          <w:color w:val="000000" w:themeColor="text1"/>
          <w:lang w:val="en-US"/>
        </w:rPr>
        <w:t>hanya</w:t>
      </w:r>
      <w:proofErr w:type="spellEnd"/>
      <w:r w:rsidR="00A45362">
        <w:rPr>
          <w:color w:val="000000" w:themeColor="text1"/>
          <w:lang w:val="en-US"/>
        </w:rPr>
        <w:t xml:space="preserve">  </w:t>
      </w:r>
      <w:proofErr w:type="spellStart"/>
      <w:r w:rsidR="00A45362">
        <w:rPr>
          <w:color w:val="000000" w:themeColor="text1"/>
          <w:lang w:val="en-US"/>
        </w:rPr>
        <w:t>mengisi</w:t>
      </w:r>
      <w:proofErr w:type="spellEnd"/>
      <w:proofErr w:type="gramEnd"/>
      <w:r w:rsidR="00A45362">
        <w:rPr>
          <w:color w:val="000000" w:themeColor="text1"/>
          <w:lang w:val="en-US"/>
        </w:rPr>
        <w:t xml:space="preserve"> 1 form </w:t>
      </w:r>
      <w:proofErr w:type="spellStart"/>
      <w:r w:rsidR="00A45362">
        <w:rPr>
          <w:color w:val="000000" w:themeColor="text1"/>
          <w:lang w:val="en-US"/>
        </w:rPr>
        <w:t>oleh-oleh</w:t>
      </w:r>
      <w:proofErr w:type="spellEnd"/>
      <w:r>
        <w:rPr>
          <w:color w:val="000000" w:themeColor="text1"/>
        </w:rPr>
        <w:t>.</w:t>
      </w:r>
    </w:p>
    <w:p w14:paraId="7AC4935B" w14:textId="0DA94F0A" w:rsidR="00A45362" w:rsidRDefault="00A45362" w:rsidP="007E4BA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 w:line="360" w:lineRule="auto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embayaran</w:t>
      </w:r>
      <w:proofErr w:type="spellEnd"/>
      <w:r>
        <w:rPr>
          <w:color w:val="000000" w:themeColor="text1"/>
          <w:lang w:val="en-US"/>
        </w:rPr>
        <w:t xml:space="preserve"> </w:t>
      </w:r>
      <w:r w:rsidR="007E4BAC">
        <w:rPr>
          <w:color w:val="000000" w:themeColor="text1"/>
        </w:rPr>
        <w:t xml:space="preserve">oleh-oleh </w:t>
      </w:r>
      <w:proofErr w:type="spellStart"/>
      <w:r>
        <w:rPr>
          <w:color w:val="000000" w:themeColor="text1"/>
          <w:lang w:val="en-US"/>
        </w:rPr>
        <w:t>dilakukan</w:t>
      </w:r>
      <w:proofErr w:type="spellEnd"/>
      <w:r>
        <w:rPr>
          <w:color w:val="000000" w:themeColor="text1"/>
          <w:lang w:val="en-US"/>
        </w:rPr>
        <w:t xml:space="preserve"> </w:t>
      </w:r>
      <w:r w:rsidR="007E4BAC">
        <w:rPr>
          <w:color w:val="000000" w:themeColor="text1"/>
        </w:rPr>
        <w:t>terpisah</w:t>
      </w:r>
      <w:r w:rsidR="007E4BAC">
        <w:rPr>
          <w:color w:val="000000" w:themeColor="text1"/>
          <w:lang w:val="en-US"/>
        </w:rPr>
        <w:t xml:space="preserve"> d</w:t>
      </w:r>
      <w:r w:rsidR="007E4BAC">
        <w:rPr>
          <w:color w:val="000000" w:themeColor="text1"/>
        </w:rPr>
        <w:t>ari</w:t>
      </w:r>
      <w:r w:rsidR="007E4BAC">
        <w:rPr>
          <w:color w:val="000000" w:themeColor="text1"/>
          <w:lang w:val="en-US"/>
        </w:rPr>
        <w:t xml:space="preserve"> </w:t>
      </w:r>
      <w:proofErr w:type="spellStart"/>
      <w:r w:rsidR="007E4BAC">
        <w:rPr>
          <w:color w:val="000000" w:themeColor="text1"/>
          <w:lang w:val="en-US"/>
        </w:rPr>
        <w:t>pembayaran</w:t>
      </w:r>
      <w:proofErr w:type="spellEnd"/>
      <w:r w:rsidR="007E4BAC">
        <w:rPr>
          <w:color w:val="000000" w:themeColor="text1"/>
          <w:lang w:val="en-US"/>
        </w:rPr>
        <w:t xml:space="preserve"> </w:t>
      </w:r>
      <w:proofErr w:type="spellStart"/>
      <w:r w:rsidR="007E4BAC">
        <w:rPr>
          <w:color w:val="000000" w:themeColor="text1"/>
          <w:lang w:val="en-US"/>
        </w:rPr>
        <w:t>registrasi</w:t>
      </w:r>
      <w:proofErr w:type="spellEnd"/>
      <w:r w:rsidR="007E4BAC">
        <w:rPr>
          <w:color w:val="000000" w:themeColor="text1"/>
        </w:rPr>
        <w:t xml:space="preserve"> peserta NLT 2016</w:t>
      </w:r>
      <w:r w:rsidR="007E4BAC">
        <w:rPr>
          <w:color w:val="000000" w:themeColor="text1"/>
          <w:lang w:val="en-US"/>
        </w:rPr>
        <w:t>.</w:t>
      </w:r>
    </w:p>
    <w:p w14:paraId="096F55B9" w14:textId="77777777" w:rsidR="00A45362" w:rsidRDefault="00A45362" w:rsidP="00A45362"/>
    <w:sectPr w:rsidR="00A45362" w:rsidSect="007D4B5A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5F93" w14:textId="77777777" w:rsidR="000771B0" w:rsidRDefault="000771B0" w:rsidP="00F56CA8">
      <w:pPr>
        <w:spacing w:after="0" w:line="240" w:lineRule="auto"/>
      </w:pPr>
      <w:r>
        <w:separator/>
      </w:r>
    </w:p>
  </w:endnote>
  <w:endnote w:type="continuationSeparator" w:id="0">
    <w:p w14:paraId="4E9C2174" w14:textId="77777777" w:rsidR="000771B0" w:rsidRDefault="000771B0" w:rsidP="00F5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8ACA" w14:textId="77777777" w:rsidR="000771B0" w:rsidRDefault="000771B0" w:rsidP="00F56CA8">
      <w:pPr>
        <w:spacing w:after="0" w:line="240" w:lineRule="auto"/>
      </w:pPr>
      <w:r>
        <w:separator/>
      </w:r>
    </w:p>
  </w:footnote>
  <w:footnote w:type="continuationSeparator" w:id="0">
    <w:p w14:paraId="454C3FD8" w14:textId="77777777" w:rsidR="000771B0" w:rsidRDefault="000771B0" w:rsidP="00F5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9900" w14:textId="77777777" w:rsidR="00FC20B5" w:rsidRDefault="000771B0">
    <w:pPr>
      <w:pStyle w:val="Header"/>
    </w:pPr>
    <w:sdt>
      <w:sdtPr>
        <w:id w:val="171999623"/>
        <w:placeholder>
          <w:docPart w:val="BFCED9899F795C439AFEB2B43C7DA7E9"/>
        </w:placeholder>
        <w:temporary/>
        <w:showingPlcHdr/>
      </w:sdtPr>
      <w:sdtEndPr/>
      <w:sdtContent>
        <w:r w:rsidR="00FC20B5">
          <w:t>[Type text]</w:t>
        </w:r>
      </w:sdtContent>
    </w:sdt>
    <w:r w:rsidR="00FC20B5">
      <w:ptab w:relativeTo="margin" w:alignment="center" w:leader="none"/>
    </w:r>
    <w:sdt>
      <w:sdtPr>
        <w:id w:val="171999624"/>
        <w:placeholder>
          <w:docPart w:val="AD00915769E2BB4B827E47CB109837C4"/>
        </w:placeholder>
        <w:temporary/>
        <w:showingPlcHdr/>
      </w:sdtPr>
      <w:sdtEndPr/>
      <w:sdtContent>
        <w:r w:rsidR="00FC20B5">
          <w:t>[Type text]</w:t>
        </w:r>
      </w:sdtContent>
    </w:sdt>
    <w:r w:rsidR="00FC20B5">
      <w:ptab w:relativeTo="margin" w:alignment="right" w:leader="none"/>
    </w:r>
    <w:sdt>
      <w:sdtPr>
        <w:id w:val="171999625"/>
        <w:placeholder>
          <w:docPart w:val="CB37FC68E0BE3041A70C667173517C84"/>
        </w:placeholder>
        <w:temporary/>
        <w:showingPlcHdr/>
      </w:sdtPr>
      <w:sdtEndPr/>
      <w:sdtContent>
        <w:r w:rsidR="00FC20B5">
          <w:t>[Type text]</w:t>
        </w:r>
      </w:sdtContent>
    </w:sdt>
  </w:p>
  <w:p w14:paraId="1B817605" w14:textId="77777777" w:rsidR="00F56CA8" w:rsidRDefault="00F56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54A68" w14:textId="0AC8935B" w:rsidR="00FC20B5" w:rsidRDefault="00FC20B5" w:rsidP="00FC20B5">
    <w:pPr>
      <w:pStyle w:val="Header"/>
      <w:tabs>
        <w:tab w:val="clear" w:pos="8640"/>
        <w:tab w:val="center" w:pos="4680"/>
        <w:tab w:val="left" w:pos="8596"/>
      </w:tabs>
      <w:ind w:left="-993" w:right="-1413" w:firstLine="284"/>
      <w:rPr>
        <w:noProof/>
      </w:rPr>
    </w:pPr>
  </w:p>
  <w:p w14:paraId="4733E6F0" w14:textId="7378BF0F" w:rsidR="00FC20B5" w:rsidRDefault="0082238E" w:rsidP="00FC20B5">
    <w:pPr>
      <w:pStyle w:val="Header"/>
      <w:tabs>
        <w:tab w:val="clear" w:pos="8640"/>
        <w:tab w:val="center" w:pos="4680"/>
        <w:tab w:val="left" w:pos="8596"/>
      </w:tabs>
      <w:ind w:left="-993" w:right="-1413" w:firstLine="284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32748" wp14:editId="6752EDC6">
              <wp:simplePos x="0" y="0"/>
              <wp:positionH relativeFrom="column">
                <wp:posOffset>539750</wp:posOffset>
              </wp:positionH>
              <wp:positionV relativeFrom="paragraph">
                <wp:posOffset>36830</wp:posOffset>
              </wp:positionV>
              <wp:extent cx="4918710" cy="1108075"/>
              <wp:effectExtent l="6350" t="4445" r="254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1108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22D9" w14:textId="77777777" w:rsidR="00FC20B5" w:rsidRPr="00FC20B5" w:rsidRDefault="00FC20B5" w:rsidP="00FC20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id-ID" w:eastAsia="ko-KR"/>
                            </w:rPr>
                          </w:pPr>
                          <w:r w:rsidRPr="00FC20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ko-KR"/>
                            </w:rPr>
                            <w:t>AS</w:t>
                          </w:r>
                          <w:r w:rsidRPr="00FC20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id-ID" w:eastAsia="ko-KR"/>
                            </w:rPr>
                            <w:t>I</w:t>
                          </w:r>
                          <w:r w:rsidRPr="00FC20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ko-KR"/>
                            </w:rPr>
                            <w:t>AN MEDICAL STUDENTS’ ASSO</w:t>
                          </w:r>
                          <w:r w:rsidRPr="00FC20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id-ID" w:eastAsia="ko-KR"/>
                            </w:rPr>
                            <w:t>C</w:t>
                          </w:r>
                          <w:r w:rsidRPr="00FC20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ko-KR"/>
                            </w:rPr>
                            <w:t>IATION</w:t>
                          </w:r>
                        </w:p>
                        <w:p w14:paraId="7C9AA244" w14:textId="77777777" w:rsidR="00FC20B5" w:rsidRPr="00FC20B5" w:rsidRDefault="00FC20B5" w:rsidP="00FC20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id-ID" w:eastAsia="ko-KR"/>
                            </w:rPr>
                          </w:pPr>
                          <w:r w:rsidRPr="00FC20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id-ID" w:eastAsia="ko-KR"/>
                            </w:rPr>
                            <w:t>MARANATHA CHRISTIAN UNIVERSITY</w:t>
                          </w:r>
                        </w:p>
                        <w:p w14:paraId="534FF6D3" w14:textId="77777777" w:rsidR="00FC20B5" w:rsidRPr="00FC20B5" w:rsidRDefault="00FC20B5" w:rsidP="00FC20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</w:pPr>
                          <w:r w:rsidRPr="00FC20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ko-KR"/>
                            </w:rPr>
                            <w:t>(</w:t>
                          </w:r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 xml:space="preserve">External </w:t>
                          </w:r>
                          <w:proofErr w:type="gramStart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>Division ,Student</w:t>
                          </w:r>
                          <w:proofErr w:type="gramEnd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 xml:space="preserve"> Council of Faculty of Medicine </w:t>
                          </w:r>
                          <w:proofErr w:type="spellStart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>Maranatha</w:t>
                          </w:r>
                          <w:proofErr w:type="spellEnd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 xml:space="preserve"> Christian University)</w:t>
                          </w:r>
                        </w:p>
                        <w:p w14:paraId="3DBCDAB0" w14:textId="77777777" w:rsidR="00FC20B5" w:rsidRPr="00FC20B5" w:rsidRDefault="00FC20B5" w:rsidP="00FC20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</w:pPr>
                          <w:proofErr w:type="spellStart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>Jln</w:t>
                          </w:r>
                          <w:proofErr w:type="spellEnd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 xml:space="preserve">. Prof. </w:t>
                          </w:r>
                          <w:proofErr w:type="spellStart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>Drg</w:t>
                          </w:r>
                          <w:proofErr w:type="spellEnd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 xml:space="preserve">. </w:t>
                          </w:r>
                          <w:proofErr w:type="spellStart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>Suria</w:t>
                          </w:r>
                          <w:proofErr w:type="spellEnd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>Sumantri</w:t>
                          </w:r>
                          <w:proofErr w:type="spellEnd"/>
                          <w:r w:rsidRPr="00FC20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ko-KR"/>
                            </w:rPr>
                            <w:t xml:space="preserve"> 65 Bandung 40164. Tel. 022-2018186 ext. 1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327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5pt;margin-top:2.9pt;width:387.3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" stroked="f">
              <v:textbox>
                <w:txbxContent>
                  <w:p w14:paraId="3E5922D9" w14:textId="77777777" w:rsidR="00FC20B5" w:rsidRPr="00FC20B5" w:rsidRDefault="00FC20B5" w:rsidP="00FC20B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id-ID" w:eastAsia="ko-KR"/>
                      </w:rPr>
                    </w:pPr>
                    <w:r w:rsidRPr="00FC20B5">
                      <w:rPr>
                        <w:rFonts w:ascii="Times New Roman" w:hAnsi="Times New Roman" w:cs="Times New Roman"/>
                        <w:sz w:val="28"/>
                        <w:szCs w:val="28"/>
                        <w:lang w:eastAsia="ko-KR"/>
                      </w:rPr>
                      <w:t>AS</w:t>
                    </w:r>
                    <w:r w:rsidRPr="00FC20B5">
                      <w:rPr>
                        <w:rFonts w:ascii="Times New Roman" w:hAnsi="Times New Roman" w:cs="Times New Roman"/>
                        <w:sz w:val="28"/>
                        <w:szCs w:val="28"/>
                        <w:lang w:val="id-ID" w:eastAsia="ko-KR"/>
                      </w:rPr>
                      <w:t>I</w:t>
                    </w:r>
                    <w:r w:rsidRPr="00FC20B5">
                      <w:rPr>
                        <w:rFonts w:ascii="Times New Roman" w:hAnsi="Times New Roman" w:cs="Times New Roman"/>
                        <w:sz w:val="28"/>
                        <w:szCs w:val="28"/>
                        <w:lang w:eastAsia="ko-KR"/>
                      </w:rPr>
                      <w:t>AN MEDICAL STUDENTS’ ASSO</w:t>
                    </w:r>
                    <w:r w:rsidRPr="00FC20B5">
                      <w:rPr>
                        <w:rFonts w:ascii="Times New Roman" w:hAnsi="Times New Roman" w:cs="Times New Roman"/>
                        <w:sz w:val="28"/>
                        <w:szCs w:val="28"/>
                        <w:lang w:val="id-ID" w:eastAsia="ko-KR"/>
                      </w:rPr>
                      <w:t>C</w:t>
                    </w:r>
                    <w:r w:rsidRPr="00FC20B5">
                      <w:rPr>
                        <w:rFonts w:ascii="Times New Roman" w:hAnsi="Times New Roman" w:cs="Times New Roman"/>
                        <w:sz w:val="28"/>
                        <w:szCs w:val="28"/>
                        <w:lang w:eastAsia="ko-KR"/>
                      </w:rPr>
                      <w:t>IATION</w:t>
                    </w:r>
                  </w:p>
                  <w:p w14:paraId="7C9AA244" w14:textId="77777777" w:rsidR="00FC20B5" w:rsidRPr="00FC20B5" w:rsidRDefault="00FC20B5" w:rsidP="00FC20B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id-ID" w:eastAsia="ko-KR"/>
                      </w:rPr>
                    </w:pPr>
                    <w:r w:rsidRPr="00FC20B5">
                      <w:rPr>
                        <w:rFonts w:ascii="Times New Roman" w:hAnsi="Times New Roman" w:cs="Times New Roman"/>
                        <w:sz w:val="28"/>
                        <w:szCs w:val="28"/>
                        <w:lang w:val="id-ID" w:eastAsia="ko-KR"/>
                      </w:rPr>
                      <w:t>MARANATHA CHRISTIAN UNIVERSITY</w:t>
                    </w:r>
                  </w:p>
                  <w:p w14:paraId="534FF6D3" w14:textId="77777777" w:rsidR="00FC20B5" w:rsidRPr="00FC20B5" w:rsidRDefault="00FC20B5" w:rsidP="00FC20B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</w:pPr>
                    <w:r w:rsidRPr="00FC20B5">
                      <w:rPr>
                        <w:rFonts w:ascii="Times New Roman" w:hAnsi="Times New Roman" w:cs="Times New Roman"/>
                        <w:sz w:val="28"/>
                        <w:szCs w:val="28"/>
                        <w:lang w:eastAsia="ko-KR"/>
                      </w:rPr>
                      <w:t>(</w:t>
                    </w:r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 xml:space="preserve">External </w:t>
                    </w:r>
                    <w:proofErr w:type="gramStart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>Division ,Student</w:t>
                    </w:r>
                    <w:proofErr w:type="gramEnd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 xml:space="preserve"> Council of Faculty of Medicine </w:t>
                    </w:r>
                    <w:proofErr w:type="spellStart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>Maranatha</w:t>
                    </w:r>
                    <w:proofErr w:type="spellEnd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 xml:space="preserve"> Christian University)</w:t>
                    </w:r>
                  </w:p>
                  <w:p w14:paraId="3DBCDAB0" w14:textId="77777777" w:rsidR="00FC20B5" w:rsidRPr="00FC20B5" w:rsidRDefault="00FC20B5" w:rsidP="00FC20B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</w:pPr>
                    <w:proofErr w:type="spellStart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>Jln</w:t>
                    </w:r>
                    <w:proofErr w:type="spellEnd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 xml:space="preserve">. Prof. </w:t>
                    </w:r>
                    <w:proofErr w:type="spellStart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>Drg</w:t>
                    </w:r>
                    <w:proofErr w:type="spellEnd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 xml:space="preserve">. </w:t>
                    </w:r>
                    <w:proofErr w:type="spellStart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>Suria</w:t>
                    </w:r>
                    <w:proofErr w:type="spellEnd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 xml:space="preserve"> </w:t>
                    </w:r>
                    <w:proofErr w:type="spellStart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>Sumantri</w:t>
                    </w:r>
                    <w:proofErr w:type="spellEnd"/>
                    <w:r w:rsidRPr="00FC20B5">
                      <w:rPr>
                        <w:rFonts w:ascii="Times New Roman" w:hAnsi="Times New Roman" w:cs="Times New Roman"/>
                        <w:sz w:val="24"/>
                        <w:szCs w:val="24"/>
                        <w:lang w:eastAsia="ko-KR"/>
                      </w:rPr>
                      <w:t xml:space="preserve"> 65 Bandung 40164. Tel. 022-2018186 ext. 174</w:t>
                    </w:r>
                  </w:p>
                </w:txbxContent>
              </v:textbox>
            </v:shape>
          </w:pict>
        </mc:Fallback>
      </mc:AlternateContent>
    </w:r>
    <w:r w:rsidR="00FC20B5">
      <w:rPr>
        <w:rFonts w:hint="eastAsia"/>
        <w:noProof/>
        <w:lang w:val="id-ID" w:eastAsia="id-ID"/>
      </w:rPr>
      <w:drawing>
        <wp:inline distT="0" distB="0" distL="0" distR="0" wp14:anchorId="55A94E3F" wp14:editId="5B2BA78B">
          <wp:extent cx="983615" cy="942340"/>
          <wp:effectExtent l="0" t="0" r="0" b="0"/>
          <wp:docPr id="2" name="Picture 2" descr="AM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B5">
      <w:tab/>
    </w:r>
    <w:r w:rsidR="00FC20B5">
      <w:tab/>
    </w:r>
    <w:r w:rsidR="00FC20B5">
      <w:tab/>
    </w:r>
    <w:r w:rsidR="00FC20B5">
      <w:rPr>
        <w:noProof/>
        <w:sz w:val="28"/>
        <w:szCs w:val="28"/>
        <w:lang w:val="id-ID" w:eastAsia="id-ID"/>
      </w:rPr>
      <w:drawing>
        <wp:inline distT="0" distB="0" distL="0" distR="0" wp14:anchorId="26EB5DE3" wp14:editId="2E7D98B2">
          <wp:extent cx="983615" cy="983615"/>
          <wp:effectExtent l="0" t="0" r="0" b="0"/>
          <wp:docPr id="1" name="Picture 1" descr="Macintosh HD:Users:gebykp:Desktop:NLT ADMIN:logo N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bykp:Desktop:NLT ADMIN:logo NL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B5">
      <w:ptab w:relativeTo="margin" w:alignment="right" w:leader="none"/>
    </w:r>
  </w:p>
  <w:p w14:paraId="6129D5D7" w14:textId="4E70CC32" w:rsidR="00F56CA8" w:rsidRDefault="00F56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47E"/>
    <w:multiLevelType w:val="hybridMultilevel"/>
    <w:tmpl w:val="11703348"/>
    <w:lvl w:ilvl="0" w:tplc="BECE7B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47FD2"/>
    <w:multiLevelType w:val="hybridMultilevel"/>
    <w:tmpl w:val="F1364172"/>
    <w:lvl w:ilvl="0" w:tplc="B13AA0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38565B"/>
    <w:multiLevelType w:val="hybridMultilevel"/>
    <w:tmpl w:val="5C6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A0B28"/>
    <w:multiLevelType w:val="hybridMultilevel"/>
    <w:tmpl w:val="1CC298FE"/>
    <w:lvl w:ilvl="0" w:tplc="387C4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0757"/>
    <w:multiLevelType w:val="hybridMultilevel"/>
    <w:tmpl w:val="CC464894"/>
    <w:lvl w:ilvl="0" w:tplc="4D9CA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93"/>
    <w:rsid w:val="000771B0"/>
    <w:rsid w:val="001D104E"/>
    <w:rsid w:val="00230865"/>
    <w:rsid w:val="00311CE4"/>
    <w:rsid w:val="0034392B"/>
    <w:rsid w:val="003E7F80"/>
    <w:rsid w:val="004051C0"/>
    <w:rsid w:val="004B700A"/>
    <w:rsid w:val="007D4B5A"/>
    <w:rsid w:val="007E4BAC"/>
    <w:rsid w:val="0082238E"/>
    <w:rsid w:val="00A45362"/>
    <w:rsid w:val="00B05493"/>
    <w:rsid w:val="00B535BE"/>
    <w:rsid w:val="00B96FAD"/>
    <w:rsid w:val="00C33D26"/>
    <w:rsid w:val="00DC60E5"/>
    <w:rsid w:val="00EA787C"/>
    <w:rsid w:val="00ED68BC"/>
    <w:rsid w:val="00F56CA8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4B946"/>
  <w15:docId w15:val="{F5660EE9-1F04-490D-B0EB-7A2FA07D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A8"/>
  </w:style>
  <w:style w:type="paragraph" w:styleId="Footer">
    <w:name w:val="footer"/>
    <w:basedOn w:val="Normal"/>
    <w:link w:val="FooterChar"/>
    <w:uiPriority w:val="99"/>
    <w:unhideWhenUsed/>
    <w:rsid w:val="00F56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A8"/>
  </w:style>
  <w:style w:type="paragraph" w:styleId="BalloonText">
    <w:name w:val="Balloon Text"/>
    <w:basedOn w:val="Normal"/>
    <w:link w:val="BalloonTextChar"/>
    <w:uiPriority w:val="99"/>
    <w:semiHidden/>
    <w:unhideWhenUsed/>
    <w:rsid w:val="00FC20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A4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CED9899F795C439AFEB2B43C7D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5947-AC20-2449-AB19-E09A02D9CD8B}"/>
      </w:docPartPr>
      <w:docPartBody>
        <w:p w:rsidR="00E07197" w:rsidRDefault="00B75C58" w:rsidP="00B75C58">
          <w:pPr>
            <w:pStyle w:val="BFCED9899F795C439AFEB2B43C7DA7E9"/>
          </w:pPr>
          <w:r>
            <w:t>[Type text]</w:t>
          </w:r>
        </w:p>
      </w:docPartBody>
    </w:docPart>
    <w:docPart>
      <w:docPartPr>
        <w:name w:val="AD00915769E2BB4B827E47CB1098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6089-CE72-CA45-89F9-142CC107A451}"/>
      </w:docPartPr>
      <w:docPartBody>
        <w:p w:rsidR="00E07197" w:rsidRDefault="00B75C58" w:rsidP="00B75C58">
          <w:pPr>
            <w:pStyle w:val="AD00915769E2BB4B827E47CB109837C4"/>
          </w:pPr>
          <w:r>
            <w:t>[Type text]</w:t>
          </w:r>
        </w:p>
      </w:docPartBody>
    </w:docPart>
    <w:docPart>
      <w:docPartPr>
        <w:name w:val="CB37FC68E0BE3041A70C66717351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FF7E-56A3-424C-B12A-4A2FD2F44B6D}"/>
      </w:docPartPr>
      <w:docPartBody>
        <w:p w:rsidR="00E07197" w:rsidRDefault="00B75C58" w:rsidP="00B75C58">
          <w:pPr>
            <w:pStyle w:val="CB37FC68E0BE3041A70C667173517C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58"/>
    <w:rsid w:val="006773A4"/>
    <w:rsid w:val="00B75C58"/>
    <w:rsid w:val="00E0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39523F3413449DA90B90E58D3DAA">
    <w:name w:val="71DA39523F3413449DA90B90E58D3DAA"/>
    <w:rsid w:val="00B75C58"/>
  </w:style>
  <w:style w:type="paragraph" w:customStyle="1" w:styleId="7EAEAE08E42DE14FBD023E2BDDE4F027">
    <w:name w:val="7EAEAE08E42DE14FBD023E2BDDE4F027"/>
    <w:rsid w:val="00B75C58"/>
  </w:style>
  <w:style w:type="paragraph" w:customStyle="1" w:styleId="AE1FCF43ED974541AE6A396D64A3987E">
    <w:name w:val="AE1FCF43ED974541AE6A396D64A3987E"/>
    <w:rsid w:val="00B75C58"/>
  </w:style>
  <w:style w:type="paragraph" w:customStyle="1" w:styleId="FEAAE6C5171167409A5467F7F71A55D8">
    <w:name w:val="FEAAE6C5171167409A5467F7F71A55D8"/>
    <w:rsid w:val="00B75C58"/>
  </w:style>
  <w:style w:type="paragraph" w:customStyle="1" w:styleId="65A299F87C574640905804BC02584FD9">
    <w:name w:val="65A299F87C574640905804BC02584FD9"/>
    <w:rsid w:val="00B75C58"/>
  </w:style>
  <w:style w:type="paragraph" w:customStyle="1" w:styleId="5F7586DCB3A8264DB2933316A9D501A2">
    <w:name w:val="5F7586DCB3A8264DB2933316A9D501A2"/>
    <w:rsid w:val="00B75C58"/>
  </w:style>
  <w:style w:type="paragraph" w:customStyle="1" w:styleId="BFCED9899F795C439AFEB2B43C7DA7E9">
    <w:name w:val="BFCED9899F795C439AFEB2B43C7DA7E9"/>
    <w:rsid w:val="00B75C58"/>
  </w:style>
  <w:style w:type="paragraph" w:customStyle="1" w:styleId="AD00915769E2BB4B827E47CB109837C4">
    <w:name w:val="AD00915769E2BB4B827E47CB109837C4"/>
    <w:rsid w:val="00B75C58"/>
  </w:style>
  <w:style w:type="paragraph" w:customStyle="1" w:styleId="CB37FC68E0BE3041A70C667173517C84">
    <w:name w:val="CB37FC68E0BE3041A70C667173517C84"/>
    <w:rsid w:val="00B75C58"/>
  </w:style>
  <w:style w:type="paragraph" w:customStyle="1" w:styleId="A22E3317F3D2144781D9B70B443EEA6A">
    <w:name w:val="A22E3317F3D2144781D9B70B443EEA6A"/>
    <w:rsid w:val="00B75C58"/>
  </w:style>
  <w:style w:type="paragraph" w:customStyle="1" w:styleId="CA443EF4024E374EA5E35573E6730434">
    <w:name w:val="CA443EF4024E374EA5E35573E6730434"/>
    <w:rsid w:val="00B75C58"/>
  </w:style>
  <w:style w:type="paragraph" w:customStyle="1" w:styleId="A0CB43FE31A31A488E7EB0D17C0B37D9">
    <w:name w:val="A0CB43FE31A31A488E7EB0D17C0B37D9"/>
    <w:rsid w:val="00B75C58"/>
  </w:style>
  <w:style w:type="paragraph" w:customStyle="1" w:styleId="B60F4C5CE27C52419967D683386D3C15">
    <w:name w:val="B60F4C5CE27C52419967D683386D3C15"/>
    <w:rsid w:val="00B75C58"/>
  </w:style>
  <w:style w:type="paragraph" w:customStyle="1" w:styleId="283DE1AD9529FD479A1795DC53D11CF9">
    <w:name w:val="283DE1AD9529FD479A1795DC53D11CF9"/>
    <w:rsid w:val="00B75C58"/>
  </w:style>
  <w:style w:type="paragraph" w:customStyle="1" w:styleId="63482B6442FC694C910EA5023BE86A94">
    <w:name w:val="63482B6442FC694C910EA5023BE86A94"/>
    <w:rsid w:val="00B75C58"/>
  </w:style>
  <w:style w:type="paragraph" w:customStyle="1" w:styleId="E7A2029371522841BE2DDC3AD519472E">
    <w:name w:val="E7A2029371522841BE2DDC3AD519472E"/>
    <w:rsid w:val="00B75C58"/>
  </w:style>
  <w:style w:type="paragraph" w:customStyle="1" w:styleId="7E2C3736AE083F4CBE28124D0C86C3BA">
    <w:name w:val="7E2C3736AE083F4CBE28124D0C86C3BA"/>
    <w:rsid w:val="00B75C58"/>
  </w:style>
  <w:style w:type="paragraph" w:customStyle="1" w:styleId="95EF9887121CD041B03A0328010E0185">
    <w:name w:val="95EF9887121CD041B03A0328010E0185"/>
    <w:rsid w:val="00B75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594E6-500C-4327-BC81-8FAFED8D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A S U S</cp:lastModifiedBy>
  <cp:revision>4</cp:revision>
  <dcterms:created xsi:type="dcterms:W3CDTF">2016-03-20T09:45:00Z</dcterms:created>
  <dcterms:modified xsi:type="dcterms:W3CDTF">2016-03-21T15:30:00Z</dcterms:modified>
</cp:coreProperties>
</file>